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44D1" w14:textId="3E83F0D5" w:rsidR="009D2143" w:rsidRPr="00B32E18" w:rsidRDefault="00157C0A" w:rsidP="00B32E18">
      <w:pPr>
        <w:jc w:val="center"/>
        <w:rPr>
          <w:rFonts w:ascii="Merge" w:eastAsiaTheme="minorHAnsi" w:hAnsi="Merge"/>
          <w:b/>
          <w:color w:val="62B5E5"/>
          <w:sz w:val="36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 xml:space="preserve">Care Team </w:t>
      </w:r>
      <w:r w:rsidR="00366F17" w:rsidRPr="00B32E18">
        <w:rPr>
          <w:rFonts w:ascii="Merge" w:eastAsiaTheme="minorHAnsi" w:hAnsi="Merge"/>
          <w:b/>
          <w:color w:val="62B5E5"/>
          <w:sz w:val="36"/>
          <w:szCs w:val="24"/>
          <w:lang w:eastAsia="en-US"/>
        </w:rPr>
        <w:t>Nurse</w:t>
      </w:r>
    </w:p>
    <w:p w14:paraId="1AE81172" w14:textId="3E53BC3F" w:rsidR="00C87B79" w:rsidRPr="005A36A9" w:rsidRDefault="00B32E18" w:rsidP="009D2143">
      <w:pPr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Responsible to:</w:t>
      </w:r>
      <w:r w:rsidR="00C87B79" w:rsidRPr="005A36A9">
        <w:rPr>
          <w:b/>
          <w:sz w:val="24"/>
          <w:szCs w:val="24"/>
        </w:rPr>
        <w:tab/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are Team Leader</w:t>
      </w:r>
    </w:p>
    <w:p w14:paraId="53F1FE48" w14:textId="005E3BC7" w:rsidR="00C87B79" w:rsidRDefault="00B32E18" w:rsidP="004E5196">
      <w:pPr>
        <w:ind w:left="2160" w:hanging="2160"/>
        <w:rPr>
          <w:b/>
          <w:sz w:val="24"/>
          <w:szCs w:val="24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Hours of Work:</w:t>
      </w:r>
      <w:r w:rsidR="004E5196">
        <w:rPr>
          <w:b/>
          <w:sz w:val="24"/>
          <w:szCs w:val="24"/>
        </w:rPr>
        <w:tab/>
      </w:r>
      <w:r w:rsidR="00306CE7" w:rsidRPr="00B32E18">
        <w:rPr>
          <w:rFonts w:ascii="Lato" w:eastAsiaTheme="minorHAnsi" w:hAnsi="Lato"/>
          <w:sz w:val="24"/>
          <w:szCs w:val="24"/>
          <w:lang w:eastAsia="en-US"/>
        </w:rPr>
        <w:t>According to individual contract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, with a requirement to work some unsocial hours as needed including evenings, weekends and nights</w:t>
      </w:r>
    </w:p>
    <w:p w14:paraId="094244A6" w14:textId="66E8AD1E" w:rsidR="00B61212" w:rsidRPr="00B32E18" w:rsidRDefault="00B32E1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lace of Work:</w:t>
      </w:r>
      <w:r w:rsidRPr="00C10915">
        <w:rPr>
          <w:b/>
          <w:sz w:val="24"/>
          <w:szCs w:val="24"/>
        </w:rPr>
        <w:t xml:space="preserve"> </w:t>
      </w:r>
      <w:r w:rsidR="00B61212" w:rsidRPr="00C10915">
        <w:rPr>
          <w:b/>
          <w:sz w:val="24"/>
          <w:szCs w:val="24"/>
        </w:rPr>
        <w:tab/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Martin House and in the Community</w:t>
      </w:r>
      <w:r w:rsidR="00C97D32">
        <w:rPr>
          <w:rFonts w:ascii="Lato" w:eastAsiaTheme="minorHAnsi" w:hAnsi="Lato"/>
          <w:sz w:val="24"/>
          <w:szCs w:val="24"/>
          <w:lang w:eastAsia="en-US"/>
        </w:rPr>
        <w:t xml:space="preserve"> providing Hospice @ Home</w:t>
      </w:r>
    </w:p>
    <w:p w14:paraId="4E503FC3" w14:textId="53E6B0BE" w:rsidR="00C87B79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proofErr w:type="gramStart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Overall</w:t>
      </w:r>
      <w:proofErr w:type="gramEnd"/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Purpose of Role:</w:t>
      </w:r>
    </w:p>
    <w:p w14:paraId="61228E75" w14:textId="137F23F6" w:rsidR="006D2DE8" w:rsidRPr="001648B3" w:rsidRDefault="006D2DE8" w:rsidP="009D2143">
      <w:pPr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provide specialist paediatric and adult palliative </w:t>
      </w:r>
      <w:r w:rsidR="001F0B6E">
        <w:rPr>
          <w:rFonts w:ascii="Lato" w:eastAsiaTheme="minorHAnsi" w:hAnsi="Lato"/>
          <w:sz w:val="24"/>
          <w:szCs w:val="24"/>
          <w:lang w:eastAsia="en-US"/>
        </w:rPr>
        <w:t xml:space="preserve">nursing </w:t>
      </w:r>
      <w:r>
        <w:rPr>
          <w:rFonts w:ascii="Lato" w:eastAsiaTheme="minorHAnsi" w:hAnsi="Lato"/>
          <w:sz w:val="24"/>
          <w:szCs w:val="24"/>
          <w:lang w:eastAsia="en-US"/>
        </w:rPr>
        <w:t xml:space="preserve">care, in partnership with a multidisciplinary team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both within Martin House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Hospice and in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the community</w:t>
      </w:r>
      <w:r>
        <w:rPr>
          <w:rFonts w:ascii="Lato" w:eastAsiaTheme="minorHAnsi" w:hAnsi="Lato"/>
          <w:sz w:val="24"/>
          <w:szCs w:val="24"/>
          <w:lang w:eastAsia="en-US"/>
        </w:rPr>
        <w:t xml:space="preserve">.  </w:t>
      </w:r>
    </w:p>
    <w:p w14:paraId="48025CBB" w14:textId="0F0C519F" w:rsidR="009B2285" w:rsidRPr="00B32E18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Tasks and duties:</w:t>
      </w:r>
    </w:p>
    <w:p w14:paraId="11750505" w14:textId="0A274E0F" w:rsidR="009B2285" w:rsidRPr="00191003" w:rsidRDefault="001648B3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</w:t>
      </w:r>
      <w:r w:rsidR="009B2285" w:rsidRPr="00191003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 provide high quality, clinically effective and evidenced based nursing care and practice in accordance with Martin House’s policies and standard operating procedures.</w:t>
      </w:r>
    </w:p>
    <w:p w14:paraId="348C1C50" w14:textId="1310C5BD" w:rsidR="004E5196" w:rsidRPr="00B32E18" w:rsidRDefault="004E5196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provide holistic</w:t>
      </w:r>
      <w:r w:rsidR="00F36FA2">
        <w:rPr>
          <w:rFonts w:ascii="Lato" w:eastAsiaTheme="minorHAnsi" w:hAnsi="Lato"/>
          <w:sz w:val="24"/>
          <w:szCs w:val="24"/>
          <w:lang w:eastAsia="en-US"/>
        </w:rPr>
        <w:t xml:space="preserve"> 1 to 1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care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, including activities such as play and recreation as well as attending to the child</w:t>
      </w:r>
      <w:r w:rsidR="00CD35C4">
        <w:rPr>
          <w:rFonts w:ascii="Lato" w:eastAsiaTheme="minorHAnsi" w:hAnsi="Lato"/>
          <w:sz w:val="24"/>
          <w:szCs w:val="24"/>
          <w:lang w:eastAsia="en-US"/>
        </w:rPr>
        <w:t xml:space="preserve"> or young person</w:t>
      </w:r>
      <w:r w:rsidR="00E44582" w:rsidRPr="00B32E18">
        <w:rPr>
          <w:rFonts w:ascii="Lato" w:eastAsiaTheme="minorHAnsi" w:hAnsi="Lato"/>
          <w:sz w:val="24"/>
          <w:szCs w:val="24"/>
          <w:lang w:eastAsia="en-US"/>
        </w:rPr>
        <w:t>’s physical and emotional needs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46B460A" w14:textId="3991B3E2" w:rsidR="009D74DE" w:rsidRDefault="009D74D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To act as </w:t>
      </w:r>
      <w:r w:rsidR="005F4AC8">
        <w:rPr>
          <w:rFonts w:ascii="Lato" w:eastAsiaTheme="minorHAnsi" w:hAnsi="Lato"/>
          <w:sz w:val="24"/>
          <w:szCs w:val="24"/>
          <w:lang w:eastAsia="en-US"/>
        </w:rPr>
        <w:t>‘</w:t>
      </w:r>
      <w:r>
        <w:rPr>
          <w:rFonts w:ascii="Lato" w:eastAsiaTheme="minorHAnsi" w:hAnsi="Lato"/>
          <w:sz w:val="24"/>
          <w:szCs w:val="24"/>
          <w:lang w:eastAsia="en-US"/>
        </w:rPr>
        <w:t>Nurse in Charge</w:t>
      </w:r>
      <w:r w:rsidR="005F4AC8">
        <w:rPr>
          <w:rFonts w:ascii="Lato" w:eastAsiaTheme="minorHAnsi" w:hAnsi="Lato"/>
          <w:sz w:val="24"/>
          <w:szCs w:val="24"/>
          <w:lang w:eastAsia="en-US"/>
        </w:rPr>
        <w:t>’</w:t>
      </w:r>
      <w:r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="001508E7">
        <w:rPr>
          <w:rFonts w:ascii="Lato" w:eastAsiaTheme="minorHAnsi" w:hAnsi="Lato"/>
          <w:sz w:val="24"/>
          <w:szCs w:val="24"/>
          <w:lang w:eastAsia="en-US"/>
        </w:rPr>
        <w:t xml:space="preserve">or act as shift lead </w:t>
      </w:r>
      <w:r>
        <w:rPr>
          <w:rFonts w:ascii="Lato" w:eastAsiaTheme="minorHAnsi" w:hAnsi="Lato"/>
          <w:sz w:val="24"/>
          <w:szCs w:val="24"/>
          <w:lang w:eastAsia="en-US"/>
        </w:rPr>
        <w:t>when required</w:t>
      </w:r>
      <w:r w:rsidR="00834899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0E6E4836" w14:textId="0B3036D6" w:rsidR="005F4AC8" w:rsidRDefault="005F4AC8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 xml:space="preserve">Pro-actively support the development </w:t>
      </w:r>
      <w:r w:rsidR="006476AB">
        <w:rPr>
          <w:rFonts w:ascii="Lato" w:eastAsiaTheme="minorHAnsi" w:hAnsi="Lato"/>
          <w:sz w:val="24"/>
          <w:szCs w:val="24"/>
          <w:lang w:eastAsia="en-US"/>
        </w:rPr>
        <w:t xml:space="preserve">of Care Team Members ensuring </w:t>
      </w:r>
      <w:r w:rsidR="00E7360A">
        <w:rPr>
          <w:rFonts w:ascii="Lato" w:eastAsiaTheme="minorHAnsi" w:hAnsi="Lato"/>
          <w:sz w:val="24"/>
          <w:szCs w:val="24"/>
          <w:lang w:eastAsia="en-US"/>
        </w:rPr>
        <w:t>outstanding standards of care are delivered at all times.</w:t>
      </w:r>
    </w:p>
    <w:p w14:paraId="4C71D065" w14:textId="174A1629" w:rsidR="0067465A" w:rsidRDefault="0067465A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 as a Practice Assessor for student nurses.</w:t>
      </w:r>
    </w:p>
    <w:p w14:paraId="34553AD4" w14:textId="77777777" w:rsidR="000A0B5D" w:rsidRPr="000A0B5D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Administer medications and treatments as prescribed, ensuring adherence to safety protocols and best practices.</w:t>
      </w:r>
    </w:p>
    <w:p w14:paraId="346DF98A" w14:textId="14308E1F" w:rsidR="000A0B5D" w:rsidRPr="00B2512B" w:rsidRDefault="00FC4499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Calibri" w:hAnsi="Lato" w:cs="Arial"/>
          <w:sz w:val="24"/>
          <w:szCs w:val="24"/>
          <w:lang w:eastAsia="en-US"/>
        </w:rPr>
        <w:t>A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ssess, plan, implement</w:t>
      </w:r>
      <w:r w:rsidR="00620B20">
        <w:rPr>
          <w:rFonts w:ascii="Lato" w:eastAsia="Calibri" w:hAnsi="Lato" w:cs="Arial"/>
          <w:sz w:val="24"/>
          <w:szCs w:val="24"/>
          <w:lang w:eastAsia="en-US"/>
        </w:rPr>
        <w:t xml:space="preserve"> and </w:t>
      </w:r>
      <w:r w:rsidR="000A0B5D" w:rsidRPr="000A0B5D">
        <w:rPr>
          <w:rFonts w:ascii="Lato" w:eastAsia="Calibri" w:hAnsi="Lato" w:cs="Arial"/>
          <w:sz w:val="24"/>
          <w:szCs w:val="24"/>
          <w:lang w:eastAsia="en-US"/>
        </w:rPr>
        <w:t>evaluate end of life care plans to meet the diverse and individual needs of children, young people and families</w:t>
      </w:r>
    </w:p>
    <w:p w14:paraId="53E4889C" w14:textId="49BC9404" w:rsidR="00B2512B" w:rsidRPr="00B2512B" w:rsidRDefault="00B2512B" w:rsidP="00B2512B">
      <w:pPr>
        <w:pStyle w:val="ListParagraph"/>
        <w:numPr>
          <w:ilvl w:val="0"/>
          <w:numId w:val="32"/>
        </w:numPr>
        <w:spacing w:after="120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Support children and young people to access community, social and leisure activities.</w:t>
      </w:r>
    </w:p>
    <w:p w14:paraId="6D8E8B5C" w14:textId="25C8F170" w:rsidR="004B5D17" w:rsidRPr="004B5D17" w:rsidRDefault="004B5D17" w:rsidP="000A0B5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To contribute to assigned governance group including participation in audits, collecting and documenting feedback and research as required.</w:t>
      </w:r>
    </w:p>
    <w:p w14:paraId="5899AFDF" w14:textId="77777777" w:rsidR="0024430E" w:rsidRDefault="0024430E" w:rsidP="000A0B5D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pro-actively keep up to date with clinical competencies and e-learning as required.</w:t>
      </w:r>
    </w:p>
    <w:p w14:paraId="3F463EE0" w14:textId="73EDA8B4" w:rsidR="00124822" w:rsidRPr="00124822" w:rsidRDefault="00312607" w:rsidP="00124822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D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>evelop</w:t>
      </w:r>
      <w:r w:rsidR="00681CD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new clinical skills </w:t>
      </w:r>
      <w:r w:rsidR="00FA10F4">
        <w:rPr>
          <w:rFonts w:ascii="Lato" w:eastAsia="Times New Roman" w:hAnsi="Lato" w:cs="Noto Sans"/>
          <w:color w:val="000000" w:themeColor="text1"/>
          <w:sz w:val="24"/>
          <w:szCs w:val="24"/>
        </w:rPr>
        <w:t>as</w:t>
      </w:r>
      <w:r w:rsidR="00124822" w:rsidRPr="004B5D17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appropriate.</w:t>
      </w:r>
    </w:p>
    <w:p w14:paraId="746F8FA5" w14:textId="65D14440" w:rsidR="0024430E" w:rsidRDefault="008318D2" w:rsidP="00D649D8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ake accountability for own </w:t>
      </w:r>
      <w:r w:rsidR="005E1963">
        <w:rPr>
          <w:rFonts w:ascii="Lato" w:hAnsi="Lato"/>
          <w:sz w:val="24"/>
          <w:szCs w:val="24"/>
        </w:rPr>
        <w:t xml:space="preserve">decision making </w:t>
      </w:r>
      <w:r w:rsidR="0075763D">
        <w:rPr>
          <w:rFonts w:ascii="Lato" w:hAnsi="Lato"/>
          <w:sz w:val="24"/>
          <w:szCs w:val="24"/>
        </w:rPr>
        <w:t xml:space="preserve">including the delegation of tasks to others.  </w:t>
      </w:r>
    </w:p>
    <w:p w14:paraId="2519A89C" w14:textId="23301FB7" w:rsidR="00194D8B" w:rsidRDefault="00194D8B" w:rsidP="0024430E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ndertake regular contact calls </w:t>
      </w:r>
      <w:r w:rsidR="00495A6C">
        <w:rPr>
          <w:rFonts w:ascii="Lato" w:hAnsi="Lato"/>
          <w:sz w:val="24"/>
          <w:szCs w:val="24"/>
        </w:rPr>
        <w:t xml:space="preserve">with assigned families </w:t>
      </w:r>
      <w:r w:rsidR="003C39C1">
        <w:rPr>
          <w:rFonts w:ascii="Lato" w:hAnsi="Lato"/>
          <w:sz w:val="24"/>
          <w:szCs w:val="24"/>
        </w:rPr>
        <w:t xml:space="preserve">to meet their specific needs.  </w:t>
      </w:r>
    </w:p>
    <w:p w14:paraId="0C264E3C" w14:textId="43B0183D" w:rsidR="0050432B" w:rsidRDefault="0050432B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 w:rsidRPr="00176BD2">
        <w:rPr>
          <w:rFonts w:ascii="Lato" w:hAnsi="Lato"/>
          <w:sz w:val="24"/>
          <w:szCs w:val="24"/>
        </w:rPr>
        <w:lastRenderedPageBreak/>
        <w:t xml:space="preserve">To participate in general household activities </w:t>
      </w:r>
      <w:r>
        <w:rPr>
          <w:rFonts w:ascii="Lato" w:hAnsi="Lato"/>
          <w:sz w:val="24"/>
          <w:szCs w:val="24"/>
        </w:rPr>
        <w:t>when required, to support the running of the Hospice</w:t>
      </w:r>
    </w:p>
    <w:p w14:paraId="05A7DB41" w14:textId="4439EA5B" w:rsidR="00305E38" w:rsidRDefault="00305E38" w:rsidP="0050432B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support children and young people in the Hydrotherapy pool as required</w:t>
      </w:r>
    </w:p>
    <w:p w14:paraId="3C6CB359" w14:textId="24DFB21B" w:rsidR="001650E4" w:rsidRDefault="001650E4" w:rsidP="001650E4">
      <w:pPr>
        <w:pStyle w:val="ListParagraph"/>
        <w:numPr>
          <w:ilvl w:val="0"/>
          <w:numId w:val="3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o plan and deliver Hospice at </w:t>
      </w:r>
      <w:r w:rsidR="00015D78">
        <w:rPr>
          <w:rFonts w:ascii="Lato" w:hAnsi="Lato"/>
          <w:sz w:val="24"/>
          <w:szCs w:val="24"/>
        </w:rPr>
        <w:t>H</w:t>
      </w:r>
      <w:r>
        <w:rPr>
          <w:rFonts w:ascii="Lato" w:hAnsi="Lato"/>
          <w:sz w:val="24"/>
          <w:szCs w:val="24"/>
        </w:rPr>
        <w:t>ome when and where required.</w:t>
      </w:r>
    </w:p>
    <w:p w14:paraId="06245109" w14:textId="45175501" w:rsidR="00276556" w:rsidRPr="00276556" w:rsidRDefault="00276556" w:rsidP="00276556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Undertake personal and professional reflective practice to support the revalidation process.</w:t>
      </w:r>
    </w:p>
    <w:p w14:paraId="29AD810F" w14:textId="77777777" w:rsidR="004E5196" w:rsidRPr="00B32E18" w:rsidRDefault="008354FE" w:rsidP="000D4178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ensure that care routines and practice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 xml:space="preserve">documented accurately and 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 xml:space="preserve">are </w:t>
      </w:r>
      <w:r w:rsidR="004E5196" w:rsidRPr="00B32E18">
        <w:rPr>
          <w:rFonts w:ascii="Lato" w:eastAsiaTheme="minorHAnsi" w:hAnsi="Lato"/>
          <w:sz w:val="24"/>
          <w:szCs w:val="24"/>
          <w:lang w:eastAsia="en-US"/>
        </w:rPr>
        <w:t>clearly comm</w:t>
      </w:r>
      <w:r w:rsidR="00B61212" w:rsidRPr="00B32E18">
        <w:rPr>
          <w:rFonts w:ascii="Lato" w:eastAsiaTheme="minorHAnsi" w:hAnsi="Lato"/>
          <w:sz w:val="24"/>
          <w:szCs w:val="24"/>
          <w:lang w:eastAsia="en-US"/>
        </w:rPr>
        <w:t>unicated.</w:t>
      </w:r>
    </w:p>
    <w:p w14:paraId="397FD792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ensure accurate and contemporaneous record adhering </w:t>
      </w:r>
      <w:r w:rsidR="008354FE" w:rsidRPr="00515650">
        <w:rPr>
          <w:rFonts w:ascii="Lato" w:eastAsiaTheme="minorHAnsi" w:hAnsi="Lato"/>
          <w:sz w:val="24"/>
          <w:szCs w:val="24"/>
          <w:lang w:eastAsia="en-US"/>
        </w:rPr>
        <w:t xml:space="preserve">to standards of </w:t>
      </w:r>
      <w:r w:rsidRPr="00515650">
        <w:rPr>
          <w:rFonts w:ascii="Lato" w:eastAsiaTheme="minorHAnsi" w:hAnsi="Lato"/>
          <w:sz w:val="24"/>
          <w:szCs w:val="24"/>
          <w:lang w:eastAsia="en-US"/>
        </w:rPr>
        <w:t>confidentiality at all times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2E7E03CC" w14:textId="7F4E8ADA" w:rsidR="00A1250E" w:rsidRPr="00A1250E" w:rsidRDefault="00A1250E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hold each member of the </w:t>
      </w:r>
      <w:r w:rsidRPr="00CE0F10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multi-disciplinary team in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positive regard and to foster a culture of respect and consideration</w:t>
      </w:r>
      <w:r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87DCA6A" w14:textId="77777777" w:rsidR="004E5196" w:rsidRDefault="004E5196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To work closely with the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Care T</w:t>
      </w:r>
      <w:r w:rsidRPr="00515650">
        <w:rPr>
          <w:rFonts w:ascii="Lato" w:eastAsiaTheme="minorHAnsi" w:hAnsi="Lato"/>
          <w:sz w:val="24"/>
          <w:szCs w:val="24"/>
          <w:lang w:eastAsia="en-US"/>
        </w:rPr>
        <w:t xml:space="preserve">eam </w:t>
      </w:r>
      <w:r w:rsidR="00E44582" w:rsidRPr="00515650">
        <w:rPr>
          <w:rFonts w:ascii="Lato" w:eastAsiaTheme="minorHAnsi" w:hAnsi="Lato"/>
          <w:sz w:val="24"/>
          <w:szCs w:val="24"/>
          <w:lang w:eastAsia="en-US"/>
        </w:rPr>
        <w:t>L</w:t>
      </w:r>
      <w:r w:rsidRPr="00515650">
        <w:rPr>
          <w:rFonts w:ascii="Lato" w:eastAsiaTheme="minorHAnsi" w:hAnsi="Lato"/>
          <w:sz w:val="24"/>
          <w:szCs w:val="24"/>
          <w:lang w:eastAsia="en-US"/>
        </w:rPr>
        <w:t>eader on each shift and inform them of any issues that need resolving</w:t>
      </w:r>
      <w:r w:rsidR="00B61212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7E303835" w14:textId="1233D4D8" w:rsidR="004C5512" w:rsidRDefault="004C5512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53E8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To undertake moving and handling techniques, including the use of hoists, pushing wheelchairs and clamping within vehicles</w:t>
      </w:r>
      <w:r w:rsidR="00834899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66F80350" w14:textId="71D89FB4" w:rsidR="00834899" w:rsidRPr="00F36FA2" w:rsidRDefault="00834899" w:rsidP="007733CD">
      <w:pPr>
        <w:pStyle w:val="ListParagraph"/>
        <w:numPr>
          <w:ilvl w:val="0"/>
          <w:numId w:val="32"/>
        </w:numPr>
        <w:spacing w:after="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F36FA2">
        <w:rPr>
          <w:rFonts w:ascii="Lato" w:hAnsi="Lato"/>
          <w:color w:val="000000" w:themeColor="text1"/>
          <w:sz w:val="24"/>
          <w:szCs w:val="24"/>
        </w:rPr>
        <w:t>Supporting children and young people i</w:t>
      </w:r>
      <w:r w:rsidR="00F36FA2" w:rsidRPr="00F36FA2">
        <w:rPr>
          <w:rFonts w:ascii="Lato" w:hAnsi="Lato"/>
          <w:color w:val="000000" w:themeColor="text1"/>
          <w:sz w:val="24"/>
          <w:szCs w:val="24"/>
        </w:rPr>
        <w:t>n</w:t>
      </w:r>
      <w:r w:rsidRPr="00F36FA2">
        <w:rPr>
          <w:rFonts w:ascii="Lato" w:hAnsi="Lato"/>
          <w:color w:val="000000" w:themeColor="text1"/>
          <w:sz w:val="24"/>
          <w:szCs w:val="24"/>
        </w:rPr>
        <w:t xml:space="preserve"> accessing planned community, social and leisure activities</w:t>
      </w:r>
    </w:p>
    <w:p w14:paraId="4625AD6F" w14:textId="32A1FD15" w:rsidR="00047824" w:rsidRPr="00A30285" w:rsidRDefault="00DF3044" w:rsidP="007733CD">
      <w:pPr>
        <w:pStyle w:val="ListParagraph"/>
        <w:numPr>
          <w:ilvl w:val="0"/>
          <w:numId w:val="32"/>
        </w:numPr>
        <w:ind w:left="641" w:hanging="357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Non-medical prescribers only: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To undertake prescribing</w:t>
      </w:r>
      <w:r w:rsidRPr="004C5512">
        <w:rPr>
          <w:rFonts w:ascii="Lato" w:eastAsiaTheme="minorHAnsi" w:hAnsi="Lato"/>
          <w:sz w:val="24"/>
          <w:szCs w:val="24"/>
          <w:lang w:eastAsia="en-US"/>
        </w:rPr>
        <w:t xml:space="preserve"> for children and young people with a range of palliative care needs, within your scope of competence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="00BF344A" w:rsidRPr="004C5512">
        <w:rPr>
          <w:rFonts w:ascii="Lato" w:eastAsiaTheme="minorHAnsi" w:hAnsi="Lato"/>
          <w:sz w:val="24"/>
          <w:szCs w:val="24"/>
          <w:lang w:eastAsia="en-US"/>
        </w:rPr>
        <w:t xml:space="preserve">if </w:t>
      </w:r>
      <w:r w:rsidR="00093F4A" w:rsidRPr="004C5512">
        <w:rPr>
          <w:rFonts w:ascii="Lato" w:eastAsiaTheme="minorHAnsi" w:hAnsi="Lato"/>
          <w:sz w:val="24"/>
          <w:szCs w:val="24"/>
          <w:lang w:eastAsia="en-US"/>
        </w:rPr>
        <w:t>authorised to do so.</w:t>
      </w:r>
    </w:p>
    <w:p w14:paraId="697A3581" w14:textId="7E8EC4ED" w:rsidR="00E16CFE" w:rsidRPr="00B32E18" w:rsidRDefault="00B32E18" w:rsidP="006C0E18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Health &amp; safety: </w:t>
      </w:r>
    </w:p>
    <w:p w14:paraId="10638CDA" w14:textId="77777777" w:rsidR="008354FE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the safety needs of the children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iblings</w:t>
      </w:r>
      <w:r w:rsidR="00C11984" w:rsidRPr="00B32E18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parents and colleagues and adopt a preventative safety approach to al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l times.</w:t>
      </w:r>
    </w:p>
    <w:p w14:paraId="561F4BC1" w14:textId="7D30958D" w:rsidR="004E5196" w:rsidRPr="00B32E18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report all accidents</w:t>
      </w:r>
      <w:r w:rsidR="007733CD">
        <w:rPr>
          <w:rFonts w:ascii="Lato" w:eastAsiaTheme="minorHAnsi" w:hAnsi="Lato"/>
          <w:sz w:val="24"/>
          <w:szCs w:val="24"/>
          <w:lang w:eastAsia="en-US"/>
        </w:rPr>
        <w:t>,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incidents and untoward incidents </w:t>
      </w:r>
      <w:r w:rsidR="00DA312B">
        <w:rPr>
          <w:rFonts w:ascii="Lato" w:eastAsiaTheme="minorHAnsi" w:hAnsi="Lato"/>
          <w:sz w:val="24"/>
          <w:szCs w:val="24"/>
          <w:lang w:eastAsia="en-US"/>
        </w:rPr>
        <w:t xml:space="preserve">as appropriate </w:t>
      </w:r>
    </w:p>
    <w:p w14:paraId="5BB4E8FE" w14:textId="00BBE593" w:rsidR="00327435" w:rsidRPr="00C203D0" w:rsidRDefault="004E5196" w:rsidP="00953963">
      <w:pPr>
        <w:pStyle w:val="ListParagraph"/>
        <w:numPr>
          <w:ilvl w:val="0"/>
          <w:numId w:val="33"/>
        </w:numPr>
        <w:ind w:left="641" w:hanging="357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be aware of your health and safety responsibilities as an employee and adhere to these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00F48BC" w14:textId="52708C04" w:rsidR="006A1DB7" w:rsidRDefault="00B32E18" w:rsidP="002244DC">
      <w:pPr>
        <w:spacing w:after="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Personal development</w:t>
      </w:r>
      <w:r w:rsidR="00622A44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63846DE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adopt a positive and reflective approach to personal and professional development.</w:t>
      </w:r>
    </w:p>
    <w:p w14:paraId="78039F84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undertake core competencies for clinical skills and specific training and to remain updated.</w:t>
      </w:r>
    </w:p>
    <w:p w14:paraId="3E0B883C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To work in conjunction with the education team to develop your practice</w:t>
      </w:r>
    </w:p>
    <w:p w14:paraId="5B76343F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Support the wider team to ensure high standards of care are delivered.</w:t>
      </w:r>
    </w:p>
    <w:p w14:paraId="2275FB7A" w14:textId="77777777" w:rsidR="006A1DB7" w:rsidRP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Calibri" w:hAnsi="Lato" w:cs="Arial"/>
          <w:sz w:val="24"/>
          <w:szCs w:val="24"/>
          <w:lang w:eastAsia="en-US"/>
        </w:rPr>
      </w:pPr>
      <w:r w:rsidRPr="006A1DB7">
        <w:rPr>
          <w:rFonts w:ascii="Lato" w:eastAsia="Calibri" w:hAnsi="Lato" w:cs="Arial"/>
          <w:sz w:val="24"/>
          <w:szCs w:val="24"/>
          <w:lang w:eastAsia="en-US"/>
        </w:rPr>
        <w:t>Has a genuine interest in making a difference, in palliative care with children and young adults.</w:t>
      </w:r>
    </w:p>
    <w:p w14:paraId="5F14FEA1" w14:textId="47E550BA" w:rsidR="006A1DB7" w:rsidRDefault="006A1DB7" w:rsidP="006A1DB7">
      <w:pPr>
        <w:numPr>
          <w:ilvl w:val="0"/>
          <w:numId w:val="42"/>
        </w:numPr>
        <w:ind w:left="641" w:hanging="357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  <w:r w:rsidRPr="006A1DB7">
        <w:rPr>
          <w:rFonts w:ascii="Lato" w:eastAsia="PMingLiU" w:hAnsi="Lato" w:cs="Arial"/>
          <w:sz w:val="24"/>
          <w:szCs w:val="24"/>
        </w:rPr>
        <w:lastRenderedPageBreak/>
        <w:t>Be committed to Martin House’s values – Excellence, Respect, Integrity and Compassion</w:t>
      </w:r>
    </w:p>
    <w:p w14:paraId="7653B1F7" w14:textId="77777777" w:rsidR="006A1DB7" w:rsidRPr="006A1DB7" w:rsidRDefault="006A1DB7" w:rsidP="006A1DB7">
      <w:pPr>
        <w:ind w:left="641"/>
        <w:contextualSpacing/>
        <w:rPr>
          <w:rFonts w:ascii="Lato" w:eastAsia="PMingLiU" w:hAnsi="Lato" w:cs="Arial"/>
          <w:b/>
          <w:color w:val="62B5E5"/>
          <w:sz w:val="24"/>
          <w:szCs w:val="24"/>
        </w:rPr>
      </w:pPr>
    </w:p>
    <w:p w14:paraId="32725A6B" w14:textId="77777777" w:rsidR="00515650" w:rsidRDefault="00B32E18" w:rsidP="00515650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Nursing standards</w:t>
      </w:r>
    </w:p>
    <w:p w14:paraId="69E9DE4B" w14:textId="2B13D22A" w:rsidR="00F94B58" w:rsidRPr="00515650" w:rsidRDefault="00F94B58" w:rsidP="00515650">
      <w:pPr>
        <w:pStyle w:val="ListParagraph"/>
        <w:numPr>
          <w:ilvl w:val="0"/>
          <w:numId w:val="38"/>
        </w:num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515650">
        <w:rPr>
          <w:rFonts w:ascii="Lato" w:eastAsiaTheme="minorHAnsi" w:hAnsi="Lato"/>
          <w:sz w:val="24"/>
          <w:szCs w:val="24"/>
          <w:lang w:eastAsia="en-US"/>
        </w:rPr>
        <w:t>To adhere to the law and adhere to practice in accordance with the NMC</w:t>
      </w:r>
      <w:r w:rsidR="00327435" w:rsidRPr="00515650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C01D07E" w14:textId="77777777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o accept responsibility for ensuring the safe and correct administration of medicine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4E606C8E" w14:textId="170D56E9" w:rsidR="00047824" w:rsidRPr="003A2AD4" w:rsidRDefault="00047824" w:rsidP="002244DC">
      <w:pPr>
        <w:pStyle w:val="ListParagraph"/>
        <w:numPr>
          <w:ilvl w:val="0"/>
          <w:numId w:val="35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Full competence in</w:t>
      </w:r>
      <w:r w:rsidR="003A2AD4" w:rsidRPr="003A2AD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linical procedures as required</w:t>
      </w:r>
    </w:p>
    <w:p w14:paraId="5E7262D4" w14:textId="7BB65B46" w:rsidR="00F94B58" w:rsidRPr="00B32E18" w:rsidRDefault="00F94B58" w:rsidP="002244DC">
      <w:pPr>
        <w:pStyle w:val="ListParagraph"/>
        <w:numPr>
          <w:ilvl w:val="0"/>
          <w:numId w:val="35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To share </w:t>
      </w:r>
      <w:r w:rsidR="00515650">
        <w:rPr>
          <w:rFonts w:ascii="Lato" w:eastAsiaTheme="minorHAnsi" w:hAnsi="Lato"/>
          <w:sz w:val="24"/>
          <w:szCs w:val="24"/>
          <w:lang w:eastAsia="en-US"/>
        </w:rPr>
        <w:t>your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skills and to help support others in developing their skills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>.</w:t>
      </w:r>
    </w:p>
    <w:p w14:paraId="6546418B" w14:textId="3836334D" w:rsidR="00327435" w:rsidRPr="00B32E18" w:rsidRDefault="00B32E18" w:rsidP="00327435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All </w:t>
      </w:r>
      <w:r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Martin House Employees are 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xpected to:</w:t>
      </w:r>
    </w:p>
    <w:p w14:paraId="534D6C3A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Uphold the values of Martin House and behave in a professional manner at all times.</w:t>
      </w:r>
    </w:p>
    <w:p w14:paraId="5C3DDB23" w14:textId="0791483B" w:rsidR="00327435" w:rsidRPr="00F957AC" w:rsidRDefault="00327435" w:rsidP="00F957A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Value equality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,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dive</w:t>
      </w:r>
      <w:r w:rsidRPr="00F957AC">
        <w:rPr>
          <w:rFonts w:ascii="Lato" w:eastAsiaTheme="minorHAnsi" w:hAnsi="Lato"/>
          <w:sz w:val="24"/>
          <w:szCs w:val="24"/>
          <w:lang w:eastAsia="en-US"/>
        </w:rPr>
        <w:t>rsity and</w:t>
      </w:r>
      <w:r w:rsidR="00F957AC">
        <w:rPr>
          <w:rFonts w:ascii="Lato" w:eastAsiaTheme="minorHAnsi" w:hAnsi="Lato"/>
          <w:sz w:val="24"/>
          <w:szCs w:val="24"/>
          <w:lang w:eastAsia="en-US"/>
        </w:rPr>
        <w:t xml:space="preserve"> inclusion</w:t>
      </w:r>
      <w:r w:rsidRPr="00F957AC">
        <w:rPr>
          <w:rFonts w:ascii="Lato" w:eastAsiaTheme="minorHAnsi" w:hAnsi="Lato"/>
          <w:sz w:val="24"/>
          <w:szCs w:val="24"/>
          <w:lang w:eastAsia="en-US"/>
        </w:rPr>
        <w:t xml:space="preserve"> comply with relevant equality legislation.</w:t>
      </w:r>
    </w:p>
    <w:p w14:paraId="4C0CC76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Attend 1:1s with line manager, team meetings and annual appraisals.</w:t>
      </w:r>
    </w:p>
    <w:p w14:paraId="214A6D4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part in all relevant mandatory training and any other education and training considered necessary to carry out the role.</w:t>
      </w:r>
    </w:p>
    <w:p w14:paraId="3F4FBCE6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personal development.</w:t>
      </w:r>
    </w:p>
    <w:p w14:paraId="710E978C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operate with colleagues, encourage and support positive working relationships (both internally and externally) and foster a culture of respect and consideration at work.</w:t>
      </w:r>
    </w:p>
    <w:p w14:paraId="57D8C773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tablish and maintain effective communication with relevant individuals and groups, both internally and externally.</w:t>
      </w:r>
    </w:p>
    <w:p w14:paraId="32686EB4" w14:textId="02E99D66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Take responsibility for one’s own health and safety and the health and safety of others whilst at work</w:t>
      </w:r>
      <w:r w:rsidR="009B2285">
        <w:rPr>
          <w:rFonts w:ascii="Lato" w:eastAsiaTheme="minorHAnsi" w:hAnsi="Lato"/>
          <w:sz w:val="24"/>
          <w:szCs w:val="24"/>
          <w:lang w:eastAsia="en-US"/>
        </w:rPr>
        <w:t xml:space="preserve"> </w:t>
      </w:r>
      <w:r w:rsidRPr="00B32E18">
        <w:rPr>
          <w:rFonts w:ascii="Lato" w:eastAsiaTheme="minorHAnsi" w:hAnsi="Lato"/>
          <w:sz w:val="24"/>
          <w:szCs w:val="24"/>
          <w:lang w:eastAsia="en-US"/>
        </w:rPr>
        <w:t>and comply with Health and Safety legislation.</w:t>
      </w:r>
    </w:p>
    <w:p w14:paraId="6B6BC6C1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ply with information governance requirements and maintain confidentiality at all times, as required.</w:t>
      </w:r>
    </w:p>
    <w:p w14:paraId="20B4D260" w14:textId="77777777" w:rsidR="00327435" w:rsidRPr="00B32E18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Work within all Martin House policies and procedures.</w:t>
      </w:r>
    </w:p>
    <w:p w14:paraId="574BCAEE" w14:textId="6A149948" w:rsidR="00327435" w:rsidRDefault="00327435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Communicate a positive image of Martin House and protect its reputation.</w:t>
      </w:r>
    </w:p>
    <w:p w14:paraId="6533BEC7" w14:textId="2F620B59" w:rsidR="00515650" w:rsidRPr="00BC73DA" w:rsidRDefault="00515650" w:rsidP="002244DC">
      <w:pPr>
        <w:pStyle w:val="ListParagraph"/>
        <w:numPr>
          <w:ilvl w:val="0"/>
          <w:numId w:val="36"/>
        </w:num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Undertake any other duties as reasonably required</w:t>
      </w:r>
    </w:p>
    <w:p w14:paraId="11B4FB95" w14:textId="69A48269" w:rsidR="00E16CFE" w:rsidRPr="00BC73DA" w:rsidRDefault="00E16CFE" w:rsidP="00E16CFE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job description reflects the </w:t>
      </w:r>
      <w:r w:rsidR="00515650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ore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quirements of the post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and will form the basis of performance appraisal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. </w:t>
      </w:r>
      <w:r w:rsidR="008354FE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s duties </w:t>
      </w:r>
      <w:r w:rsidR="00C11984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d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responsibilities change and develop the job description will be reviewed and necessary changes made with consultation</w:t>
      </w:r>
      <w:r w:rsidR="00327435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.</w:t>
      </w:r>
    </w:p>
    <w:p w14:paraId="25854BE0" w14:textId="3F9891E8" w:rsidR="00976CF3" w:rsidRPr="00BC73DA" w:rsidRDefault="00976CF3" w:rsidP="00976CF3">
      <w:pPr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are team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nurses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ll be required work in the community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support our children and families at </w:t>
      </w:r>
      <w:proofErr w:type="gramStart"/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home, 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proofErr w:type="gramEnd"/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herefore will need drive a Martin House pool car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d</w:t>
      </w:r>
      <w:r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have access to their own vehicle for business purpose </w:t>
      </w:r>
      <w:r w:rsidR="00CD5DCA" w:rsidRPr="00BC73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o allow them to fulfil the remit of their role.  </w:t>
      </w:r>
    </w:p>
    <w:p w14:paraId="7574B147" w14:textId="1DD88118" w:rsidR="00A41608" w:rsidRPr="00B32E18" w:rsidRDefault="00A41608" w:rsidP="00E16CFE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lastRenderedPageBreak/>
        <w:t>Martin House has a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professional;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multi</w:t>
      </w:r>
      <w:r w:rsidR="0054047E" w:rsidRPr="00B32E18">
        <w:rPr>
          <w:rFonts w:ascii="Lato" w:eastAsiaTheme="minorHAnsi" w:hAnsi="Lato"/>
          <w:sz w:val="24"/>
          <w:szCs w:val="24"/>
          <w:lang w:eastAsia="en-US"/>
        </w:rPr>
        <w:t>-</w:t>
      </w:r>
      <w:r w:rsidRPr="00B32E18">
        <w:rPr>
          <w:rFonts w:ascii="Lato" w:eastAsiaTheme="minorHAnsi" w:hAnsi="Lato"/>
          <w:sz w:val="24"/>
          <w:szCs w:val="24"/>
          <w:lang w:eastAsia="en-US"/>
        </w:rPr>
        <w:t>skilled team seeking to reach out to each family</w:t>
      </w:r>
      <w:r w:rsidR="00327435" w:rsidRPr="00B32E18">
        <w:rPr>
          <w:rFonts w:ascii="Lato" w:eastAsiaTheme="minorHAnsi" w:hAnsi="Lato"/>
          <w:sz w:val="24"/>
          <w:szCs w:val="24"/>
          <w:lang w:eastAsia="en-US"/>
        </w:rPr>
        <w:t xml:space="preserve"> in a way that most helps them.</w:t>
      </w: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 Because of this team members may be expected to accept a different or unusual task or role</w:t>
      </w:r>
    </w:p>
    <w:p w14:paraId="18C1DCB1" w14:textId="77777777" w:rsidR="00A41608" w:rsidRDefault="00A41608" w:rsidP="009D2143">
      <w:pPr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 xml:space="preserve">In order to provide a good standard of care at all times, all care team members will work a variety of shifts, including night duty, weekends and bank holidays </w:t>
      </w:r>
    </w:p>
    <w:p w14:paraId="26E67F9F" w14:textId="77777777" w:rsidR="000D4178" w:rsidRDefault="000D4178" w:rsidP="009D2143">
      <w:pPr>
        <w:rPr>
          <w:rFonts w:ascii="Lato" w:eastAsiaTheme="minorHAnsi" w:hAnsi="Lato"/>
          <w:sz w:val="24"/>
          <w:szCs w:val="24"/>
          <w:lang w:eastAsia="en-US"/>
        </w:rPr>
      </w:pPr>
    </w:p>
    <w:p w14:paraId="2C4ABBD2" w14:textId="77777777" w:rsidR="00B32E18" w:rsidRPr="00671D41" w:rsidRDefault="00B32E18" w:rsidP="00B32E18">
      <w:pPr>
        <w:rPr>
          <w:rFonts w:ascii="Merge" w:hAnsi="Merge"/>
          <w:b/>
          <w:color w:val="62B5E5"/>
          <w:sz w:val="28"/>
          <w:szCs w:val="28"/>
        </w:rPr>
      </w:pPr>
      <w:r w:rsidRPr="00671D41">
        <w:rPr>
          <w:rFonts w:ascii="Merge" w:hAnsi="Merge"/>
          <w:b/>
          <w:color w:val="62B5E5"/>
          <w:sz w:val="28"/>
          <w:szCs w:val="28"/>
        </w:rPr>
        <w:t xml:space="preserve">Safeguarding Children, Young People and Vulnerable Adults </w:t>
      </w:r>
    </w:p>
    <w:p w14:paraId="5675379D" w14:textId="77777777" w:rsidR="00CD5DCA" w:rsidRDefault="00B32E18" w:rsidP="00C203D0">
      <w:pPr>
        <w:spacing w:after="0"/>
        <w:rPr>
          <w:rFonts w:ascii="Lato" w:hAnsi="Lato"/>
          <w:sz w:val="24"/>
        </w:rPr>
      </w:pPr>
      <w:r w:rsidRPr="00671D41">
        <w:rPr>
          <w:rFonts w:ascii="Lato" w:hAnsi="Lato"/>
          <w:sz w:val="24"/>
        </w:rPr>
        <w:t xml:space="preserve">Martin House is committed to safeguarding and promoting the welfare of children, young people and vulnerable adults and expects all employees to share this commitment. </w:t>
      </w:r>
    </w:p>
    <w:p w14:paraId="5B14E06A" w14:textId="77777777" w:rsidR="00C203D0" w:rsidRPr="00C203D0" w:rsidRDefault="00C203D0" w:rsidP="00C203D0">
      <w:pPr>
        <w:spacing w:after="0"/>
        <w:rPr>
          <w:rFonts w:ascii="Lato" w:hAnsi="Lato"/>
          <w:sz w:val="24"/>
        </w:rPr>
      </w:pPr>
    </w:p>
    <w:p w14:paraId="603C3B5B" w14:textId="31F50B16" w:rsidR="00CF4D2F" w:rsidRPr="00B32E18" w:rsidRDefault="00B32E18" w:rsidP="00CF4D2F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Equality Statement: </w:t>
      </w:r>
    </w:p>
    <w:p w14:paraId="77831A01" w14:textId="79658841" w:rsidR="00B32E18" w:rsidRPr="00BC73DA" w:rsidRDefault="002244DC">
      <w:pPr>
        <w:rPr>
          <w:rFonts w:ascii="Lato" w:hAnsi="Lato"/>
          <w:color w:val="000000" w:themeColor="text1"/>
          <w:sz w:val="24"/>
          <w:szCs w:val="24"/>
        </w:rPr>
      </w:pPr>
      <w:r w:rsidRPr="00BC73DA">
        <w:rPr>
          <w:rFonts w:ascii="Lato" w:hAnsi="Lato"/>
          <w:color w:val="000000" w:themeColor="text1"/>
          <w:sz w:val="24"/>
          <w:szCs w:val="24"/>
        </w:rPr>
        <w:t xml:space="preserve">All employees will demonstrate commitment to and actively promote Martin House’s commitment to value and respect </w:t>
      </w:r>
      <w:r w:rsidR="00BC73DA" w:rsidRPr="00BC73DA">
        <w:rPr>
          <w:rFonts w:ascii="Lato" w:hAnsi="Lato"/>
          <w:color w:val="000000" w:themeColor="text1"/>
          <w:sz w:val="24"/>
          <w:szCs w:val="24"/>
        </w:rPr>
        <w:t xml:space="preserve">equality, </w:t>
      </w:r>
      <w:r w:rsidRPr="00BC73DA">
        <w:rPr>
          <w:rFonts w:ascii="Lato" w:hAnsi="Lato"/>
          <w:color w:val="000000" w:themeColor="text1"/>
          <w:sz w:val="24"/>
          <w:szCs w:val="24"/>
        </w:rPr>
        <w:t>diversity and inclusion in all aspects of their duties and working relationships.</w:t>
      </w:r>
    </w:p>
    <w:p w14:paraId="7F375907" w14:textId="77777777" w:rsidR="009B2285" w:rsidRPr="002244DC" w:rsidRDefault="009B2285">
      <w:pPr>
        <w:rPr>
          <w:rFonts w:ascii="Lato" w:hAnsi="Lato"/>
          <w:color w:val="FF0000"/>
          <w:sz w:val="24"/>
          <w:szCs w:val="24"/>
        </w:rPr>
      </w:pPr>
    </w:p>
    <w:p w14:paraId="2D015FF5" w14:textId="77777777" w:rsidR="00DC09EF" w:rsidRDefault="00DC09EF" w:rsidP="009D2143">
      <w:pPr>
        <w:rPr>
          <w:sz w:val="24"/>
          <w:szCs w:val="24"/>
        </w:rPr>
      </w:pPr>
    </w:p>
    <w:p w14:paraId="12DEFEB4" w14:textId="77777777" w:rsidR="00515650" w:rsidRDefault="00515650" w:rsidP="009D2143">
      <w:pPr>
        <w:rPr>
          <w:sz w:val="24"/>
          <w:szCs w:val="24"/>
        </w:rPr>
      </w:pPr>
    </w:p>
    <w:p w14:paraId="544A3753" w14:textId="77777777" w:rsidR="00515650" w:rsidRDefault="00515650" w:rsidP="009D2143">
      <w:pPr>
        <w:rPr>
          <w:sz w:val="24"/>
          <w:szCs w:val="24"/>
        </w:rPr>
      </w:pPr>
    </w:p>
    <w:p w14:paraId="35B9BA37" w14:textId="77777777" w:rsidR="00515650" w:rsidRDefault="00515650" w:rsidP="009D2143">
      <w:pPr>
        <w:rPr>
          <w:sz w:val="24"/>
          <w:szCs w:val="24"/>
        </w:rPr>
      </w:pPr>
    </w:p>
    <w:p w14:paraId="23B5ADDF" w14:textId="77777777" w:rsidR="00515650" w:rsidRDefault="00515650" w:rsidP="009D2143">
      <w:pPr>
        <w:rPr>
          <w:sz w:val="24"/>
          <w:szCs w:val="24"/>
        </w:rPr>
      </w:pPr>
    </w:p>
    <w:p w14:paraId="1480BC3E" w14:textId="77777777" w:rsidR="00515650" w:rsidRDefault="00515650" w:rsidP="009D2143">
      <w:pPr>
        <w:rPr>
          <w:sz w:val="24"/>
          <w:szCs w:val="24"/>
        </w:rPr>
      </w:pPr>
    </w:p>
    <w:p w14:paraId="20E7EDC8" w14:textId="77777777" w:rsidR="00515650" w:rsidRDefault="00515650" w:rsidP="009D2143">
      <w:pPr>
        <w:rPr>
          <w:sz w:val="24"/>
          <w:szCs w:val="24"/>
        </w:rPr>
      </w:pPr>
    </w:p>
    <w:p w14:paraId="35207903" w14:textId="77777777" w:rsidR="00515650" w:rsidRDefault="00515650" w:rsidP="009D2143">
      <w:pPr>
        <w:rPr>
          <w:sz w:val="24"/>
          <w:szCs w:val="24"/>
        </w:rPr>
      </w:pPr>
    </w:p>
    <w:p w14:paraId="5D9FEA76" w14:textId="77777777" w:rsidR="00515650" w:rsidRDefault="00515650" w:rsidP="009D2143">
      <w:pPr>
        <w:rPr>
          <w:sz w:val="24"/>
          <w:szCs w:val="24"/>
        </w:rPr>
      </w:pPr>
    </w:p>
    <w:p w14:paraId="27F37A14" w14:textId="77777777" w:rsidR="00515650" w:rsidRDefault="00515650" w:rsidP="009D2143">
      <w:pPr>
        <w:rPr>
          <w:sz w:val="24"/>
          <w:szCs w:val="24"/>
        </w:rPr>
      </w:pPr>
    </w:p>
    <w:p w14:paraId="6EE3C0E0" w14:textId="77777777" w:rsidR="00515650" w:rsidRDefault="00515650" w:rsidP="009D2143">
      <w:pPr>
        <w:rPr>
          <w:sz w:val="24"/>
          <w:szCs w:val="24"/>
        </w:rPr>
      </w:pPr>
    </w:p>
    <w:p w14:paraId="5814844F" w14:textId="77777777" w:rsidR="00515650" w:rsidRDefault="00515650" w:rsidP="009D2143">
      <w:pPr>
        <w:rPr>
          <w:sz w:val="24"/>
          <w:szCs w:val="24"/>
        </w:rPr>
      </w:pPr>
    </w:p>
    <w:p w14:paraId="666A3812" w14:textId="77777777" w:rsidR="00515650" w:rsidRDefault="00515650" w:rsidP="009D2143">
      <w:pPr>
        <w:rPr>
          <w:sz w:val="24"/>
          <w:szCs w:val="24"/>
        </w:rPr>
      </w:pPr>
    </w:p>
    <w:p w14:paraId="7BB5D822" w14:textId="77777777" w:rsidR="00515650" w:rsidRDefault="00515650" w:rsidP="009D2143">
      <w:pPr>
        <w:rPr>
          <w:sz w:val="24"/>
          <w:szCs w:val="24"/>
        </w:rPr>
      </w:pPr>
    </w:p>
    <w:p w14:paraId="042C0A4E" w14:textId="77777777" w:rsidR="00515650" w:rsidRDefault="00515650" w:rsidP="009D2143">
      <w:pPr>
        <w:rPr>
          <w:sz w:val="24"/>
          <w:szCs w:val="24"/>
        </w:rPr>
      </w:pPr>
    </w:p>
    <w:p w14:paraId="61BCAAE2" w14:textId="6183DD0C" w:rsidR="00A41608" w:rsidRPr="00515650" w:rsidRDefault="00B32E18" w:rsidP="00B32E18">
      <w:pPr>
        <w:jc w:val="center"/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</w:pPr>
      <w:r w:rsidRPr="00515650">
        <w:rPr>
          <w:rFonts w:ascii="Merge" w:eastAsiaTheme="minorHAnsi" w:hAnsi="Merge"/>
          <w:b/>
          <w:color w:val="62B5E5"/>
          <w:sz w:val="40"/>
          <w:szCs w:val="40"/>
          <w:u w:val="single"/>
          <w:lang w:eastAsia="en-US"/>
        </w:rPr>
        <w:t>Person Specification</w:t>
      </w:r>
    </w:p>
    <w:p w14:paraId="1DF49884" w14:textId="5736D58E" w:rsidR="00E44582" w:rsidRPr="00B32E18" w:rsidRDefault="00B32E18" w:rsidP="008D222A">
      <w:pPr>
        <w:spacing w:after="240"/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Qualifications &amp; Relevant</w:t>
      </w:r>
      <w:r w:rsidR="008D222A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 xml:space="preserve"> </w:t>
      </w:r>
      <w:r w:rsidR="008D222A"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Work Experience</w:t>
      </w: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:</w:t>
      </w:r>
    </w:p>
    <w:p w14:paraId="4B8BAF75" w14:textId="77777777" w:rsidR="00AD068F" w:rsidRPr="00B32E18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48D6FB7D" w14:textId="36DDFBCB" w:rsidR="00996E12" w:rsidRPr="00B32E18" w:rsidRDefault="00416E9C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N</w:t>
      </w:r>
      <w:r w:rsidR="00C1728D" w:rsidRPr="00B32E18">
        <w:rPr>
          <w:rFonts w:ascii="Lato" w:eastAsiaTheme="minorHAnsi" w:hAnsi="Lato"/>
          <w:sz w:val="24"/>
          <w:szCs w:val="24"/>
          <w:lang w:eastAsia="en-US"/>
        </w:rPr>
        <w:t>ursing qualification such as children’s nurse, learning disability nurse</w:t>
      </w:r>
    </w:p>
    <w:p w14:paraId="7A7AB808" w14:textId="2D9CA455" w:rsidR="00AD068F" w:rsidRDefault="00793BB9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>
        <w:rPr>
          <w:rFonts w:ascii="Lato" w:eastAsiaTheme="minorHAnsi" w:hAnsi="Lato"/>
          <w:sz w:val="24"/>
          <w:szCs w:val="24"/>
          <w:lang w:eastAsia="en-US"/>
        </w:rPr>
        <w:t>Active</w:t>
      </w:r>
      <w:r w:rsidR="00AD068F" w:rsidRPr="00B32E18">
        <w:rPr>
          <w:rFonts w:ascii="Lato" w:eastAsiaTheme="minorHAnsi" w:hAnsi="Lato"/>
          <w:sz w:val="24"/>
          <w:szCs w:val="24"/>
          <w:lang w:eastAsia="en-US"/>
        </w:rPr>
        <w:t xml:space="preserve"> NMC Regist</w:t>
      </w:r>
      <w:r>
        <w:rPr>
          <w:rFonts w:ascii="Lato" w:eastAsiaTheme="minorHAnsi" w:hAnsi="Lato"/>
          <w:sz w:val="24"/>
          <w:szCs w:val="24"/>
          <w:lang w:eastAsia="en-US"/>
        </w:rPr>
        <w:t xml:space="preserve">ration </w:t>
      </w:r>
      <w:r w:rsidR="009B73FB">
        <w:rPr>
          <w:rFonts w:ascii="Lato" w:eastAsiaTheme="minorHAnsi" w:hAnsi="Lato"/>
          <w:sz w:val="24"/>
          <w:szCs w:val="24"/>
          <w:lang w:eastAsia="en-US"/>
        </w:rPr>
        <w:t>with no restrictions on practice</w:t>
      </w:r>
    </w:p>
    <w:p w14:paraId="4A8639CC" w14:textId="60720A1F" w:rsidR="00047824" w:rsidRPr="00047824" w:rsidRDefault="00047824" w:rsidP="00047824">
      <w:pPr>
        <w:pStyle w:val="ListParagraph"/>
        <w:numPr>
          <w:ilvl w:val="0"/>
          <w:numId w:val="25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care setting, preferably with children and young adult</w:t>
      </w:r>
      <w:r>
        <w:rPr>
          <w:rFonts w:ascii="Lato" w:eastAsiaTheme="minorHAnsi" w:hAnsi="Lato"/>
          <w:sz w:val="24"/>
          <w:szCs w:val="24"/>
          <w:lang w:eastAsia="en-US"/>
        </w:rPr>
        <w:t>s</w:t>
      </w:r>
    </w:p>
    <w:p w14:paraId="50F31200" w14:textId="77777777" w:rsidR="00AD068F" w:rsidRPr="005F1302" w:rsidRDefault="00AD068F" w:rsidP="00B540F8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 xml:space="preserve">Desirable </w:t>
      </w:r>
    </w:p>
    <w:p w14:paraId="23BBED1F" w14:textId="77777777" w:rsidR="00327435" w:rsidRDefault="00327435" w:rsidP="00047824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xperience of working in a palliative care setting</w:t>
      </w:r>
    </w:p>
    <w:p w14:paraId="5DD9D6D9" w14:textId="2C08461D" w:rsidR="008D003B" w:rsidRPr="005654B7" w:rsidRDefault="008D003B" w:rsidP="008D003B">
      <w:pPr>
        <w:pStyle w:val="ListParagraph"/>
        <w:numPr>
          <w:ilvl w:val="0"/>
          <w:numId w:val="26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emonstration of nursing children with life limiting conditions, including children with special </w:t>
      </w:r>
      <w:r w:rsidR="00FA0680"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ducational </w:t>
      </w:r>
      <w:r w:rsidRPr="005654B7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needs. </w:t>
      </w:r>
    </w:p>
    <w:p w14:paraId="2A08F716" w14:textId="5EC1643A" w:rsidR="00CD5DCA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B32E18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Knowledge and Skills:</w:t>
      </w:r>
    </w:p>
    <w:p w14:paraId="4ED08735" w14:textId="16AC4251" w:rsidR="008D003B" w:rsidRPr="008D003B" w:rsidRDefault="008D003B" w:rsidP="008D003B">
      <w:pPr>
        <w:spacing w:after="240"/>
        <w:rPr>
          <w:rFonts w:ascii="Lato" w:eastAsiaTheme="minorHAnsi" w:hAnsi="Lato"/>
          <w:sz w:val="24"/>
          <w:szCs w:val="24"/>
          <w:lang w:eastAsia="en-US"/>
        </w:rPr>
      </w:pPr>
      <w:r w:rsidRPr="00B32E18">
        <w:rPr>
          <w:rFonts w:ascii="Lato" w:eastAsiaTheme="minorHAnsi" w:hAnsi="Lato"/>
          <w:sz w:val="24"/>
          <w:szCs w:val="24"/>
          <w:lang w:eastAsia="en-US"/>
        </w:rPr>
        <w:t>Essential</w:t>
      </w:r>
    </w:p>
    <w:p w14:paraId="206B0411" w14:textId="77777777" w:rsidR="00CD5DCA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Strong organisational skills to manage multiple priorities effectively while maintaining attention to detail.</w:t>
      </w:r>
    </w:p>
    <w:p w14:paraId="396F7EEE" w14:textId="181148C9" w:rsidR="00250D86" w:rsidRPr="00332708" w:rsidRDefault="00250D86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Calibri" w:hAnsi="Lato"/>
          <w:color w:val="000000" w:themeColor="text1"/>
          <w:sz w:val="24"/>
          <w:szCs w:val="24"/>
          <w:lang w:eastAsia="en-US"/>
        </w:rPr>
        <w:t>Knowledge of current legislation relating to children and young people including best practice in safeguarding children</w:t>
      </w:r>
    </w:p>
    <w:p w14:paraId="1251CA23" w14:textId="77777777" w:rsidR="00047824" w:rsidRPr="00332708" w:rsidRDefault="00CD5DCA" w:rsidP="00332708">
      <w:pPr>
        <w:pStyle w:val="ListParagraph"/>
        <w:numPr>
          <w:ilvl w:val="0"/>
          <w:numId w:val="22"/>
        </w:numPr>
        <w:shd w:val="clear" w:color="auto" w:fill="FFFFFF"/>
        <w:spacing w:after="100" w:afterAutospacing="1"/>
        <w:ind w:left="714" w:hanging="357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332708">
        <w:rPr>
          <w:rFonts w:ascii="Lato" w:eastAsia="Times New Roman" w:hAnsi="Lato" w:cs="Noto Sans"/>
          <w:color w:val="000000" w:themeColor="text1"/>
          <w:sz w:val="24"/>
          <w:szCs w:val="24"/>
        </w:rPr>
        <w:t>Proficiency in using electronic health record systems for documentation purpose</w:t>
      </w:r>
    </w:p>
    <w:p w14:paraId="5B64E8DE" w14:textId="77777777" w:rsidR="007C6B6D" w:rsidRPr="00332708" w:rsidRDefault="007C6B6D" w:rsidP="00332708">
      <w:pPr>
        <w:pStyle w:val="ListParagraph"/>
        <w:numPr>
          <w:ilvl w:val="0"/>
          <w:numId w:val="27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 to document clear and concise details of care routines and practice</w:t>
      </w:r>
    </w:p>
    <w:p w14:paraId="2CF079EB" w14:textId="77777777" w:rsidR="007C6B6D" w:rsidRPr="00332708" w:rsidRDefault="007C6B6D" w:rsidP="00332708">
      <w:pPr>
        <w:pStyle w:val="ListParagraph"/>
        <w:numPr>
          <w:ilvl w:val="0"/>
          <w:numId w:val="28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n understanding of care practice within a palliative care service</w:t>
      </w:r>
    </w:p>
    <w:p w14:paraId="20820709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videnced ability to adopt a proactive approach to reporting and resolving health and safety issues</w:t>
      </w:r>
    </w:p>
    <w:p w14:paraId="3754B5DE" w14:textId="77777777" w:rsidR="007C6B6D" w:rsidRPr="00332708" w:rsidRDefault="007C6B6D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emonstrable commitment to maintaining own professional development</w:t>
      </w:r>
    </w:p>
    <w:p w14:paraId="47D1D812" w14:textId="77777777" w:rsidR="00996E12" w:rsidRPr="00332708" w:rsidRDefault="00366F17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E</w:t>
      </w:r>
      <w:r w:rsidR="00996E12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xperience of working to recognised clinical/medical standards </w:t>
      </w:r>
      <w:r w:rsidR="00C1728D"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f care</w:t>
      </w:r>
    </w:p>
    <w:p w14:paraId="64E511D3" w14:textId="38D9A2F5" w:rsidR="008D003B" w:rsidRPr="00332708" w:rsidRDefault="00996E12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essional experience of administering medicines in a care setting</w:t>
      </w:r>
    </w:p>
    <w:p w14:paraId="130984ED" w14:textId="5C64606A" w:rsidR="00953963" w:rsidRPr="00332708" w:rsidRDefault="00953963" w:rsidP="00332708">
      <w:pPr>
        <w:pStyle w:val="ListParagraph"/>
        <w:numPr>
          <w:ilvl w:val="0"/>
          <w:numId w:val="29"/>
        </w:numPr>
        <w:spacing w:after="100" w:afterAutospacing="1"/>
        <w:ind w:left="714" w:hanging="357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332708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oficiency with a range of IT systems</w:t>
      </w:r>
    </w:p>
    <w:p w14:paraId="05C389BD" w14:textId="5D1462D9" w:rsidR="008D003B" w:rsidRDefault="008D003B" w:rsidP="008D003B">
      <w:pPr>
        <w:spacing w:after="240"/>
        <w:rPr>
          <w:rFonts w:ascii="Lato" w:eastAsiaTheme="minorHAnsi" w:hAnsi="Lato"/>
          <w:color w:val="FF0000"/>
          <w:sz w:val="24"/>
          <w:szCs w:val="24"/>
          <w:lang w:eastAsia="en-US"/>
        </w:rPr>
      </w:pPr>
      <w:r w:rsidRPr="005F1302">
        <w:rPr>
          <w:rFonts w:ascii="Lato" w:eastAsiaTheme="minorHAnsi" w:hAnsi="Lato"/>
          <w:sz w:val="24"/>
          <w:szCs w:val="24"/>
          <w:lang w:eastAsia="en-US"/>
        </w:rPr>
        <w:t>Desirable</w:t>
      </w:r>
    </w:p>
    <w:p w14:paraId="596379BD" w14:textId="00F82865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lastRenderedPageBreak/>
        <w:t xml:space="preserve">Previous experience working with children with </w:t>
      </w:r>
      <w:r w:rsidR="0077670F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omplex clinical needs</w:t>
      </w:r>
    </w:p>
    <w:p w14:paraId="781BB108" w14:textId="2B634B4E" w:rsidR="008D003B" w:rsidRPr="008374DA" w:rsidRDefault="008D003B" w:rsidP="008D003B">
      <w:pPr>
        <w:pStyle w:val="ListParagraph"/>
        <w:numPr>
          <w:ilvl w:val="0"/>
          <w:numId w:val="31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revious team nursing/management experience or experience of supporting students, or support workers</w:t>
      </w:r>
    </w:p>
    <w:p w14:paraId="7D643CF7" w14:textId="34BBB7C3" w:rsidR="00A41608" w:rsidRPr="00FA5CA4" w:rsidRDefault="00B32E18" w:rsidP="009D2143">
      <w:pPr>
        <w:rPr>
          <w:rFonts w:ascii="Merge" w:eastAsiaTheme="minorHAnsi" w:hAnsi="Merge"/>
          <w:b/>
          <w:color w:val="62B5E5"/>
          <w:sz w:val="28"/>
          <w:szCs w:val="24"/>
          <w:lang w:eastAsia="en-US"/>
        </w:rPr>
      </w:pPr>
      <w:r w:rsidRPr="00FA5CA4">
        <w:rPr>
          <w:rFonts w:ascii="Merge" w:eastAsiaTheme="minorHAnsi" w:hAnsi="Merge"/>
          <w:b/>
          <w:color w:val="62B5E5"/>
          <w:sz w:val="28"/>
          <w:szCs w:val="24"/>
          <w:lang w:eastAsia="en-US"/>
        </w:rPr>
        <w:t>Attributes:</w:t>
      </w:r>
    </w:p>
    <w:p w14:paraId="66962F6B" w14:textId="2E2C5BB7" w:rsidR="00047824" w:rsidRPr="008374DA" w:rsidRDefault="00FA5CA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>
        <w:rPr>
          <w:rFonts w:ascii="Lato" w:eastAsia="Times New Roman" w:hAnsi="Lato" w:cs="Noto Sans"/>
          <w:color w:val="000000" w:themeColor="text1"/>
          <w:sz w:val="24"/>
          <w:szCs w:val="24"/>
        </w:rPr>
        <w:t>Outstanding</w:t>
      </w:r>
      <w:r w:rsidR="00047824"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are skills with a focus on empathy, compassion, and active listening.</w:t>
      </w:r>
    </w:p>
    <w:p w14:paraId="2AA60B4B" w14:textId="7913EF68" w:rsidR="00047824" w:rsidRPr="008374DA" w:rsidRDefault="00047824" w:rsidP="000478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Excellent communication skills for interacting with 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>children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,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young people,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families, and</w:t>
      </w:r>
      <w:r w:rsidR="00FA5CA4">
        <w:rPr>
          <w:rFonts w:ascii="Lato" w:eastAsia="Times New Roman" w:hAnsi="Lato" w:cs="Noto Sans"/>
          <w:color w:val="000000" w:themeColor="text1"/>
          <w:sz w:val="24"/>
          <w:szCs w:val="24"/>
        </w:rPr>
        <w:t xml:space="preserve"> colleagues</w:t>
      </w: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.</w:t>
      </w:r>
    </w:p>
    <w:p w14:paraId="71445C4F" w14:textId="3B2E88F0" w:rsidR="00047824" w:rsidRPr="008374DA" w:rsidRDefault="00047824" w:rsidP="009D214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20"/>
        <w:rPr>
          <w:rFonts w:ascii="Lato" w:eastAsia="Times New Roman" w:hAnsi="Lato" w:cs="Noto Sans"/>
          <w:color w:val="000000" w:themeColor="text1"/>
          <w:sz w:val="24"/>
          <w:szCs w:val="24"/>
        </w:rPr>
      </w:pPr>
      <w:r w:rsidRPr="008374DA">
        <w:rPr>
          <w:rFonts w:ascii="Lato" w:eastAsia="Times New Roman" w:hAnsi="Lato" w:cs="Noto Sans"/>
          <w:color w:val="000000" w:themeColor="text1"/>
          <w:sz w:val="24"/>
          <w:szCs w:val="24"/>
        </w:rPr>
        <w:t>Ability to work independently as well as part of a collaborative team environment.</w:t>
      </w:r>
    </w:p>
    <w:p w14:paraId="6B5EC05B" w14:textId="65A0A1A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Diplomacy and advocacy skills in relation to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children, young people,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families, </w:t>
      </w:r>
      <w:r w:rsidR="00FA5CA4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ny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other external agencies and within Martin House </w:t>
      </w:r>
    </w:p>
    <w:p w14:paraId="2D065D31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work within a palliative care environment. </w:t>
      </w:r>
    </w:p>
    <w:p w14:paraId="6831FDA3" w14:textId="75DFCE91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Positive attitude, proactive and flexible.</w:t>
      </w:r>
    </w:p>
    <w:p w14:paraId="60DC3213" w14:textId="77777777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meet set targets and work to deadlines. </w:t>
      </w:r>
    </w:p>
    <w:p w14:paraId="2B763692" w14:textId="35781E0D" w:rsidR="00416E9C" w:rsidRPr="008374DA" w:rsidRDefault="00416E9C" w:rsidP="00416E9C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Enthusiastic approach to work with a genuine passion to see Martin House Children’s Hospice succeed in its </w:t>
      </w:r>
      <w:r w:rsidR="008D003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strategic 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objectives.</w:t>
      </w:r>
    </w:p>
    <w:p w14:paraId="7D2F98D3" w14:textId="7533C9E1" w:rsidR="008D003B" w:rsidRPr="008374DA" w:rsidRDefault="008D003B" w:rsidP="009B2285">
      <w:pPr>
        <w:pStyle w:val="ListParagraph"/>
        <w:numPr>
          <w:ilvl w:val="0"/>
          <w:numId w:val="30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bility to adapt and reprioritise at short notice based on the immediate needs of our young people and their families. </w:t>
      </w:r>
    </w:p>
    <w:p w14:paraId="03C2608B" w14:textId="755FA597" w:rsidR="00047824" w:rsidRDefault="00047824" w:rsidP="00047824">
      <w:pPr>
        <w:spacing w:after="240"/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</w:pPr>
      <w:r w:rsidRPr="00047824">
        <w:rPr>
          <w:rFonts w:ascii="Merge" w:eastAsiaTheme="minorHAnsi" w:hAnsi="Merge"/>
          <w:b/>
          <w:bCs/>
          <w:color w:val="62B5E5"/>
          <w:sz w:val="28"/>
          <w:szCs w:val="28"/>
          <w:lang w:eastAsia="en-US"/>
        </w:rPr>
        <w:t>Other essential requirements</w:t>
      </w:r>
    </w:p>
    <w:p w14:paraId="41378A05" w14:textId="4EFCD83F" w:rsidR="00047824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In order to carry out Hospice@Home, a</w:t>
      </w:r>
      <w:r w:rsidR="0004782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ccess to a car for business use and ability to drive Martin house Pool Cars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is essential.</w:t>
      </w:r>
    </w:p>
    <w:p w14:paraId="7B899544" w14:textId="73B3B5DF" w:rsidR="00DC09EF" w:rsidRPr="008374DA" w:rsidRDefault="00793BB9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e work with</w:t>
      </w:r>
      <w:r w:rsidR="00F61123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ildren and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</w:t>
      </w:r>
      <w:r w:rsid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adults at risk 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this role is subject to an Enhanced </w:t>
      </w:r>
      <w:r w:rsidR="002B31FB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DBS</w:t>
      </w:r>
      <w:r w:rsidR="001E3294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check</w:t>
      </w: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with child and adult barring</w:t>
      </w:r>
    </w:p>
    <w:p w14:paraId="65C03AFD" w14:textId="77777777" w:rsidR="009B2285" w:rsidRPr="008374DA" w:rsidRDefault="00416E9C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Willing to undergo immunisation checks and immunisations where applicable</w:t>
      </w:r>
    </w:p>
    <w:p w14:paraId="0693FBFD" w14:textId="3240A247" w:rsidR="00416E9C" w:rsidRPr="008374DA" w:rsidRDefault="00E357C6" w:rsidP="009B2285">
      <w:pPr>
        <w:pStyle w:val="ListParagraph"/>
        <w:numPr>
          <w:ilvl w:val="0"/>
          <w:numId w:val="37"/>
        </w:numPr>
        <w:spacing w:after="240"/>
        <w:rPr>
          <w:rFonts w:ascii="Lato" w:eastAsiaTheme="minorHAnsi" w:hAnsi="Lato"/>
          <w:color w:val="000000" w:themeColor="text1"/>
          <w:sz w:val="24"/>
          <w:szCs w:val="24"/>
          <w:lang w:eastAsia="en-US"/>
        </w:rPr>
      </w:pPr>
      <w:r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>Ability</w:t>
      </w:r>
      <w:r w:rsidR="00416E9C" w:rsidRPr="008374DA">
        <w:rPr>
          <w:rFonts w:ascii="Lato" w:eastAsiaTheme="minorHAnsi" w:hAnsi="Lato"/>
          <w:color w:val="000000" w:themeColor="text1"/>
          <w:sz w:val="24"/>
          <w:szCs w:val="24"/>
          <w:lang w:eastAsia="en-US"/>
        </w:rPr>
        <w:t xml:space="preserve"> to provide evidence of right to work in the UK</w:t>
      </w:r>
    </w:p>
    <w:p w14:paraId="6D1D7E5C" w14:textId="77777777" w:rsidR="008A431F" w:rsidRPr="008374DA" w:rsidRDefault="008A431F" w:rsidP="00E44582">
      <w:pPr>
        <w:rPr>
          <w:color w:val="000000" w:themeColor="text1"/>
          <w:sz w:val="24"/>
          <w:szCs w:val="24"/>
        </w:rPr>
      </w:pPr>
    </w:p>
    <w:sectPr w:rsidR="008A431F" w:rsidRPr="008374DA" w:rsidSect="00B32E18">
      <w:headerReference w:type="default" r:id="rId11"/>
      <w:footerReference w:type="default" r:id="rId12"/>
      <w:pgSz w:w="12240" w:h="15840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B301" w14:textId="77777777" w:rsidR="00D07521" w:rsidRDefault="00D07521" w:rsidP="00B32E18">
      <w:pPr>
        <w:spacing w:after="0" w:line="240" w:lineRule="auto"/>
      </w:pPr>
      <w:r>
        <w:separator/>
      </w:r>
    </w:p>
  </w:endnote>
  <w:endnote w:type="continuationSeparator" w:id="0">
    <w:p w14:paraId="13E4796A" w14:textId="77777777" w:rsidR="00D07521" w:rsidRDefault="00D07521" w:rsidP="00B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g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017F" w14:textId="115FB73D" w:rsidR="002B31FB" w:rsidRDefault="009B2285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>
      <w:rPr>
        <w:rFonts w:ascii="Lato" w:hAnsi="Lato" w:cs="Arial"/>
        <w:color w:val="404042"/>
        <w:sz w:val="14"/>
        <w:szCs w:val="18"/>
      </w:rPr>
      <w:t xml:space="preserve">CTN JD  </w:t>
    </w:r>
    <w:r w:rsidR="00305E38">
      <w:rPr>
        <w:rFonts w:ascii="Lato" w:hAnsi="Lato" w:cs="Arial"/>
        <w:color w:val="404042"/>
        <w:sz w:val="14"/>
        <w:szCs w:val="18"/>
      </w:rPr>
      <w:t>May</w:t>
    </w:r>
    <w:r w:rsidR="00271465">
      <w:rPr>
        <w:rFonts w:ascii="Lato" w:hAnsi="Lato" w:cs="Arial"/>
        <w:color w:val="404042"/>
        <w:sz w:val="14"/>
        <w:szCs w:val="18"/>
      </w:rPr>
      <w:t xml:space="preserve"> </w:t>
    </w:r>
    <w:r w:rsidR="002B31FB">
      <w:rPr>
        <w:rFonts w:ascii="Lato" w:hAnsi="Lato" w:cs="Arial"/>
        <w:color w:val="404042"/>
        <w:sz w:val="14"/>
        <w:szCs w:val="18"/>
      </w:rPr>
      <w:t>202</w:t>
    </w:r>
    <w:r w:rsidR="00271465">
      <w:rPr>
        <w:rFonts w:ascii="Lato" w:hAnsi="Lato" w:cs="Arial"/>
        <w:color w:val="404042"/>
        <w:sz w:val="14"/>
        <w:szCs w:val="18"/>
      </w:rPr>
      <w:t>5</w:t>
    </w:r>
  </w:p>
  <w:p w14:paraId="092BD7E2" w14:textId="3312F64F" w:rsidR="00B32E18" w:rsidRPr="00B32E18" w:rsidRDefault="00B32E18" w:rsidP="00B32E18">
    <w:pPr>
      <w:pStyle w:val="Footer"/>
      <w:spacing w:line="276" w:lineRule="auto"/>
      <w:jc w:val="center"/>
      <w:rPr>
        <w:rFonts w:ascii="Lato" w:hAnsi="Lato" w:cs="Arial"/>
        <w:color w:val="404042"/>
        <w:sz w:val="14"/>
        <w:szCs w:val="18"/>
      </w:rPr>
    </w:pPr>
    <w:r w:rsidRPr="00C43E02">
      <w:rPr>
        <w:rFonts w:ascii="Lato" w:hAnsi="Lato" w:cs="Arial"/>
        <w:color w:val="404042"/>
        <w:sz w:val="14"/>
        <w:szCs w:val="18"/>
      </w:rPr>
      <w:t>A Company Limited by Guarantee Registered in England &amp; Wales No. 02016332. Registered Charity No. 517919. VAT Registration No. 686 5694 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0C57" w14:textId="77777777" w:rsidR="00D07521" w:rsidRDefault="00D07521" w:rsidP="00B32E18">
      <w:pPr>
        <w:spacing w:after="0" w:line="240" w:lineRule="auto"/>
      </w:pPr>
      <w:r>
        <w:separator/>
      </w:r>
    </w:p>
  </w:footnote>
  <w:footnote w:type="continuationSeparator" w:id="0">
    <w:p w14:paraId="6F5D580D" w14:textId="77777777" w:rsidR="00D07521" w:rsidRDefault="00D07521" w:rsidP="00B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FD98" w14:textId="57F8B192" w:rsidR="00B32E18" w:rsidRDefault="00B32E18">
    <w:pPr>
      <w:pStyle w:val="Header"/>
    </w:pPr>
    <w:r w:rsidRPr="00B06E37">
      <w:rPr>
        <w:noProof/>
      </w:rPr>
      <w:drawing>
        <wp:anchor distT="0" distB="0" distL="114300" distR="114300" simplePos="0" relativeHeight="251659264" behindDoc="0" locked="0" layoutInCell="1" allowOverlap="1" wp14:anchorId="7AC10DB8" wp14:editId="20A083CC">
          <wp:simplePos x="0" y="0"/>
          <wp:positionH relativeFrom="column">
            <wp:posOffset>2676525</wp:posOffset>
          </wp:positionH>
          <wp:positionV relativeFrom="paragraph">
            <wp:posOffset>-105410</wp:posOffset>
          </wp:positionV>
          <wp:extent cx="3768725" cy="591185"/>
          <wp:effectExtent l="0" t="0" r="3175" b="0"/>
          <wp:wrapSquare wrapText="bothSides"/>
          <wp:docPr id="8" name="Picture 8" descr="M:\Marketing\BRAND COMMUNICATIONS GENERAL\BRAND\BRAND EVOLUTION 2020_2021\BRAND DEVELOPMENT\ARK\CREATIVE\GUIDELINES\LATEST GUIDELINES\22.03.21\_logo formats\RGB\1. MASTER\WITH STRAPLINE\martin house master 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D COMMUNICATIONS GENERAL\BRAND\BRAND EVOLUTION 2020_2021\BRAND DEVELOPMENT\ARK\CREATIVE\GUIDELINES\LATEST GUIDELINES\22.03.21\_logo formats\RGB\1. MASTER\WITH STRAPLINE\martin house master logo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020"/>
    <w:multiLevelType w:val="hybridMultilevel"/>
    <w:tmpl w:val="DFA8C9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58C4"/>
    <w:multiLevelType w:val="hybridMultilevel"/>
    <w:tmpl w:val="60D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D6F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851"/>
    <w:multiLevelType w:val="hybridMultilevel"/>
    <w:tmpl w:val="168C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437"/>
    <w:multiLevelType w:val="hybridMultilevel"/>
    <w:tmpl w:val="F84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75E"/>
    <w:multiLevelType w:val="hybridMultilevel"/>
    <w:tmpl w:val="FDF2B5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C2DCC"/>
    <w:multiLevelType w:val="hybridMultilevel"/>
    <w:tmpl w:val="19D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4E08"/>
    <w:multiLevelType w:val="hybridMultilevel"/>
    <w:tmpl w:val="8A3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149"/>
    <w:multiLevelType w:val="hybridMultilevel"/>
    <w:tmpl w:val="E04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6199"/>
    <w:multiLevelType w:val="hybridMultilevel"/>
    <w:tmpl w:val="35902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45018"/>
    <w:multiLevelType w:val="hybridMultilevel"/>
    <w:tmpl w:val="6632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3BA4"/>
    <w:multiLevelType w:val="hybridMultilevel"/>
    <w:tmpl w:val="2946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62C"/>
    <w:multiLevelType w:val="hybridMultilevel"/>
    <w:tmpl w:val="E112EA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5775D8"/>
    <w:multiLevelType w:val="hybridMultilevel"/>
    <w:tmpl w:val="4B3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57CC"/>
    <w:multiLevelType w:val="hybridMultilevel"/>
    <w:tmpl w:val="0CC2B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127A"/>
    <w:multiLevelType w:val="hybridMultilevel"/>
    <w:tmpl w:val="E402C9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8869D7"/>
    <w:multiLevelType w:val="hybridMultilevel"/>
    <w:tmpl w:val="7946D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06AF"/>
    <w:multiLevelType w:val="hybridMultilevel"/>
    <w:tmpl w:val="5A643BEC"/>
    <w:lvl w:ilvl="0" w:tplc="1DC44B3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6F1ED8"/>
    <w:multiLevelType w:val="multilevel"/>
    <w:tmpl w:val="EAF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0F32"/>
    <w:multiLevelType w:val="hybridMultilevel"/>
    <w:tmpl w:val="B254C12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075DB"/>
    <w:multiLevelType w:val="hybridMultilevel"/>
    <w:tmpl w:val="9E7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B71D8"/>
    <w:multiLevelType w:val="hybridMultilevel"/>
    <w:tmpl w:val="E39A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067A40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CCA"/>
    <w:multiLevelType w:val="hybridMultilevel"/>
    <w:tmpl w:val="7A9C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83B"/>
    <w:multiLevelType w:val="hybridMultilevel"/>
    <w:tmpl w:val="1472CB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620C1"/>
    <w:multiLevelType w:val="hybridMultilevel"/>
    <w:tmpl w:val="971A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195A"/>
    <w:multiLevelType w:val="hybridMultilevel"/>
    <w:tmpl w:val="8124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C5B"/>
    <w:multiLevelType w:val="hybridMultilevel"/>
    <w:tmpl w:val="A28075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753CA"/>
    <w:multiLevelType w:val="hybridMultilevel"/>
    <w:tmpl w:val="A280753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1D1152"/>
    <w:multiLevelType w:val="hybridMultilevel"/>
    <w:tmpl w:val="2EC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333D"/>
    <w:multiLevelType w:val="hybridMultilevel"/>
    <w:tmpl w:val="820A54F2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2604"/>
    <w:multiLevelType w:val="hybridMultilevel"/>
    <w:tmpl w:val="E63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02680"/>
    <w:multiLevelType w:val="hybridMultilevel"/>
    <w:tmpl w:val="913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209"/>
    <w:multiLevelType w:val="hybridMultilevel"/>
    <w:tmpl w:val="A51A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14691"/>
    <w:multiLevelType w:val="hybridMultilevel"/>
    <w:tmpl w:val="F2E4D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34D0"/>
    <w:multiLevelType w:val="hybridMultilevel"/>
    <w:tmpl w:val="AED22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4E36"/>
    <w:multiLevelType w:val="hybridMultilevel"/>
    <w:tmpl w:val="7AB61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A20F3"/>
    <w:multiLevelType w:val="hybridMultilevel"/>
    <w:tmpl w:val="D49E5752"/>
    <w:lvl w:ilvl="0" w:tplc="4914E2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572F00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25CBA"/>
    <w:multiLevelType w:val="hybridMultilevel"/>
    <w:tmpl w:val="F2E4DA64"/>
    <w:lvl w:ilvl="0" w:tplc="2CF2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0D76"/>
    <w:multiLevelType w:val="hybridMultilevel"/>
    <w:tmpl w:val="43EAB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57976"/>
    <w:multiLevelType w:val="hybridMultilevel"/>
    <w:tmpl w:val="40044B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9124015">
    <w:abstractNumId w:val="13"/>
  </w:num>
  <w:num w:numId="2" w16cid:durableId="1981306166">
    <w:abstractNumId w:val="1"/>
  </w:num>
  <w:num w:numId="3" w16cid:durableId="1234394663">
    <w:abstractNumId w:val="20"/>
  </w:num>
  <w:num w:numId="4" w16cid:durableId="170024026">
    <w:abstractNumId w:val="8"/>
  </w:num>
  <w:num w:numId="5" w16cid:durableId="716583653">
    <w:abstractNumId w:val="7"/>
  </w:num>
  <w:num w:numId="6" w16cid:durableId="1387100183">
    <w:abstractNumId w:val="26"/>
  </w:num>
  <w:num w:numId="7" w16cid:durableId="1142425835">
    <w:abstractNumId w:val="35"/>
  </w:num>
  <w:num w:numId="8" w16cid:durableId="680397017">
    <w:abstractNumId w:val="14"/>
  </w:num>
  <w:num w:numId="9" w16cid:durableId="2001231842">
    <w:abstractNumId w:val="16"/>
  </w:num>
  <w:num w:numId="10" w16cid:durableId="1713339841">
    <w:abstractNumId w:val="34"/>
  </w:num>
  <w:num w:numId="11" w16cid:durableId="344407704">
    <w:abstractNumId w:val="39"/>
  </w:num>
  <w:num w:numId="12" w16cid:durableId="1802455104">
    <w:abstractNumId w:val="2"/>
  </w:num>
  <w:num w:numId="13" w16cid:durableId="1910191986">
    <w:abstractNumId w:val="29"/>
  </w:num>
  <w:num w:numId="14" w16cid:durableId="1516505760">
    <w:abstractNumId w:val="23"/>
  </w:num>
  <w:num w:numId="15" w16cid:durableId="1375690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772310">
    <w:abstractNumId w:val="37"/>
  </w:num>
  <w:num w:numId="17" w16cid:durableId="442574175">
    <w:abstractNumId w:val="38"/>
  </w:num>
  <w:num w:numId="18" w16cid:durableId="433402488">
    <w:abstractNumId w:val="32"/>
  </w:num>
  <w:num w:numId="19" w16cid:durableId="1580794751">
    <w:abstractNumId w:val="3"/>
  </w:num>
  <w:num w:numId="20" w16cid:durableId="1274360891">
    <w:abstractNumId w:val="18"/>
  </w:num>
  <w:num w:numId="21" w16cid:durableId="819927300">
    <w:abstractNumId w:val="27"/>
  </w:num>
  <w:num w:numId="22" w16cid:durableId="176969707">
    <w:abstractNumId w:val="5"/>
  </w:num>
  <w:num w:numId="23" w16cid:durableId="1786727885">
    <w:abstractNumId w:val="33"/>
  </w:num>
  <w:num w:numId="24" w16cid:durableId="1790587091">
    <w:abstractNumId w:val="28"/>
  </w:num>
  <w:num w:numId="25" w16cid:durableId="905146389">
    <w:abstractNumId w:val="11"/>
  </w:num>
  <w:num w:numId="26" w16cid:durableId="2033990714">
    <w:abstractNumId w:val="10"/>
  </w:num>
  <w:num w:numId="27" w16cid:durableId="1606569465">
    <w:abstractNumId w:val="4"/>
  </w:num>
  <w:num w:numId="28" w16cid:durableId="489057777">
    <w:abstractNumId w:val="6"/>
  </w:num>
  <w:num w:numId="29" w16cid:durableId="651058320">
    <w:abstractNumId w:val="22"/>
  </w:num>
  <w:num w:numId="30" w16cid:durableId="1081607225">
    <w:abstractNumId w:val="25"/>
  </w:num>
  <w:num w:numId="31" w16cid:durableId="1672565350">
    <w:abstractNumId w:val="24"/>
  </w:num>
  <w:num w:numId="32" w16cid:durableId="362246354">
    <w:abstractNumId w:val="17"/>
  </w:num>
  <w:num w:numId="33" w16cid:durableId="1751004993">
    <w:abstractNumId w:val="12"/>
  </w:num>
  <w:num w:numId="34" w16cid:durableId="1741515686">
    <w:abstractNumId w:val="40"/>
  </w:num>
  <w:num w:numId="35" w16cid:durableId="773132304">
    <w:abstractNumId w:val="19"/>
  </w:num>
  <w:num w:numId="36" w16cid:durableId="83577814">
    <w:abstractNumId w:val="9"/>
  </w:num>
  <w:num w:numId="37" w16cid:durableId="709917266">
    <w:abstractNumId w:val="31"/>
  </w:num>
  <w:num w:numId="38" w16cid:durableId="1766339539">
    <w:abstractNumId w:val="36"/>
  </w:num>
  <w:num w:numId="39" w16cid:durableId="355928106">
    <w:abstractNumId w:val="30"/>
  </w:num>
  <w:num w:numId="40" w16cid:durableId="1675767389">
    <w:abstractNumId w:val="0"/>
  </w:num>
  <w:num w:numId="41" w16cid:durableId="1242762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58594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63310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1"/>
    <w:rsid w:val="00006ADA"/>
    <w:rsid w:val="00015D78"/>
    <w:rsid w:val="00047824"/>
    <w:rsid w:val="00050E14"/>
    <w:rsid w:val="0008037F"/>
    <w:rsid w:val="00093F4A"/>
    <w:rsid w:val="0009536C"/>
    <w:rsid w:val="00095589"/>
    <w:rsid w:val="00097E99"/>
    <w:rsid w:val="000A0B5D"/>
    <w:rsid w:val="000A6DF6"/>
    <w:rsid w:val="000B1772"/>
    <w:rsid w:val="000B7B2F"/>
    <w:rsid w:val="000C42F8"/>
    <w:rsid w:val="000D0F44"/>
    <w:rsid w:val="000D4178"/>
    <w:rsid w:val="00100224"/>
    <w:rsid w:val="00107B1E"/>
    <w:rsid w:val="00124822"/>
    <w:rsid w:val="00146FA3"/>
    <w:rsid w:val="001508E7"/>
    <w:rsid w:val="00157C0A"/>
    <w:rsid w:val="001648B3"/>
    <w:rsid w:val="001650E4"/>
    <w:rsid w:val="00185E68"/>
    <w:rsid w:val="00191003"/>
    <w:rsid w:val="001924C5"/>
    <w:rsid w:val="00194D8B"/>
    <w:rsid w:val="001E3294"/>
    <w:rsid w:val="001F0B6E"/>
    <w:rsid w:val="00204A48"/>
    <w:rsid w:val="002244DC"/>
    <w:rsid w:val="0024430E"/>
    <w:rsid w:val="00247285"/>
    <w:rsid w:val="00250D86"/>
    <w:rsid w:val="00271465"/>
    <w:rsid w:val="00276556"/>
    <w:rsid w:val="00284D2F"/>
    <w:rsid w:val="00293943"/>
    <w:rsid w:val="002B018D"/>
    <w:rsid w:val="002B31FB"/>
    <w:rsid w:val="0030263D"/>
    <w:rsid w:val="00305E38"/>
    <w:rsid w:val="00306CE7"/>
    <w:rsid w:val="0031145C"/>
    <w:rsid w:val="00312607"/>
    <w:rsid w:val="00327435"/>
    <w:rsid w:val="00332708"/>
    <w:rsid w:val="0035086F"/>
    <w:rsid w:val="00366E8B"/>
    <w:rsid w:val="00366F17"/>
    <w:rsid w:val="00374B33"/>
    <w:rsid w:val="00377456"/>
    <w:rsid w:val="003A2AD4"/>
    <w:rsid w:val="003C1681"/>
    <w:rsid w:val="003C39C1"/>
    <w:rsid w:val="003F3B6F"/>
    <w:rsid w:val="0040023C"/>
    <w:rsid w:val="00414522"/>
    <w:rsid w:val="00416E9C"/>
    <w:rsid w:val="0042343F"/>
    <w:rsid w:val="00441AB7"/>
    <w:rsid w:val="00470D21"/>
    <w:rsid w:val="00495A6C"/>
    <w:rsid w:val="004A1EAD"/>
    <w:rsid w:val="004B5D17"/>
    <w:rsid w:val="004C5512"/>
    <w:rsid w:val="004E5196"/>
    <w:rsid w:val="0050432B"/>
    <w:rsid w:val="005073D9"/>
    <w:rsid w:val="00515650"/>
    <w:rsid w:val="0054047E"/>
    <w:rsid w:val="00550AD5"/>
    <w:rsid w:val="005654B7"/>
    <w:rsid w:val="005719A5"/>
    <w:rsid w:val="00571F27"/>
    <w:rsid w:val="005A36A9"/>
    <w:rsid w:val="005E1963"/>
    <w:rsid w:val="005F1302"/>
    <w:rsid w:val="005F4AC8"/>
    <w:rsid w:val="005F5957"/>
    <w:rsid w:val="00620B20"/>
    <w:rsid w:val="00622A44"/>
    <w:rsid w:val="00642715"/>
    <w:rsid w:val="006476AB"/>
    <w:rsid w:val="0067465A"/>
    <w:rsid w:val="00681CD4"/>
    <w:rsid w:val="00690A7F"/>
    <w:rsid w:val="00690FED"/>
    <w:rsid w:val="006A1DB7"/>
    <w:rsid w:val="006B6FEB"/>
    <w:rsid w:val="006C0022"/>
    <w:rsid w:val="006C0E18"/>
    <w:rsid w:val="006C5926"/>
    <w:rsid w:val="006D2DE8"/>
    <w:rsid w:val="006F2F7E"/>
    <w:rsid w:val="006F7C38"/>
    <w:rsid w:val="007350EE"/>
    <w:rsid w:val="0075763D"/>
    <w:rsid w:val="007733CD"/>
    <w:rsid w:val="00774ABC"/>
    <w:rsid w:val="0077670F"/>
    <w:rsid w:val="0079314F"/>
    <w:rsid w:val="00793BB9"/>
    <w:rsid w:val="007973EC"/>
    <w:rsid w:val="007A4E4D"/>
    <w:rsid w:val="007B1BF4"/>
    <w:rsid w:val="007C2610"/>
    <w:rsid w:val="007C6B6D"/>
    <w:rsid w:val="007F2A7A"/>
    <w:rsid w:val="0082556C"/>
    <w:rsid w:val="008318D2"/>
    <w:rsid w:val="00834899"/>
    <w:rsid w:val="008354FE"/>
    <w:rsid w:val="008374DA"/>
    <w:rsid w:val="008761CD"/>
    <w:rsid w:val="008A431F"/>
    <w:rsid w:val="008C59E9"/>
    <w:rsid w:val="008D003B"/>
    <w:rsid w:val="008D222A"/>
    <w:rsid w:val="008E4C29"/>
    <w:rsid w:val="00940FEC"/>
    <w:rsid w:val="00953963"/>
    <w:rsid w:val="00962F94"/>
    <w:rsid w:val="009648AB"/>
    <w:rsid w:val="00976CF3"/>
    <w:rsid w:val="00995430"/>
    <w:rsid w:val="00996E12"/>
    <w:rsid w:val="009B2285"/>
    <w:rsid w:val="009B5876"/>
    <w:rsid w:val="009B73FB"/>
    <w:rsid w:val="009D0813"/>
    <w:rsid w:val="009D2143"/>
    <w:rsid w:val="009D74DE"/>
    <w:rsid w:val="00A1208E"/>
    <w:rsid w:val="00A1250E"/>
    <w:rsid w:val="00A30285"/>
    <w:rsid w:val="00A345EE"/>
    <w:rsid w:val="00A35F40"/>
    <w:rsid w:val="00A36187"/>
    <w:rsid w:val="00A40E16"/>
    <w:rsid w:val="00A41608"/>
    <w:rsid w:val="00A46415"/>
    <w:rsid w:val="00A54331"/>
    <w:rsid w:val="00A66AE5"/>
    <w:rsid w:val="00AD068F"/>
    <w:rsid w:val="00AD085A"/>
    <w:rsid w:val="00AD121C"/>
    <w:rsid w:val="00AD40C1"/>
    <w:rsid w:val="00B13A27"/>
    <w:rsid w:val="00B2512B"/>
    <w:rsid w:val="00B300B1"/>
    <w:rsid w:val="00B32E18"/>
    <w:rsid w:val="00B43C54"/>
    <w:rsid w:val="00B540F8"/>
    <w:rsid w:val="00B61212"/>
    <w:rsid w:val="00B91468"/>
    <w:rsid w:val="00BA00EA"/>
    <w:rsid w:val="00BB1EEF"/>
    <w:rsid w:val="00BC73DA"/>
    <w:rsid w:val="00BF344A"/>
    <w:rsid w:val="00C022C9"/>
    <w:rsid w:val="00C11984"/>
    <w:rsid w:val="00C12CAF"/>
    <w:rsid w:val="00C1728D"/>
    <w:rsid w:val="00C203D0"/>
    <w:rsid w:val="00C43638"/>
    <w:rsid w:val="00C5067E"/>
    <w:rsid w:val="00C76D9D"/>
    <w:rsid w:val="00C8621D"/>
    <w:rsid w:val="00C87B79"/>
    <w:rsid w:val="00C96183"/>
    <w:rsid w:val="00C97D32"/>
    <w:rsid w:val="00CA6A9E"/>
    <w:rsid w:val="00CD35C4"/>
    <w:rsid w:val="00CD45FE"/>
    <w:rsid w:val="00CD5DCA"/>
    <w:rsid w:val="00CE0F10"/>
    <w:rsid w:val="00CF4D2F"/>
    <w:rsid w:val="00D05891"/>
    <w:rsid w:val="00D07521"/>
    <w:rsid w:val="00D1398A"/>
    <w:rsid w:val="00D649D8"/>
    <w:rsid w:val="00D9717B"/>
    <w:rsid w:val="00DA312B"/>
    <w:rsid w:val="00DC09EF"/>
    <w:rsid w:val="00DD2DE1"/>
    <w:rsid w:val="00DF3044"/>
    <w:rsid w:val="00DF4F99"/>
    <w:rsid w:val="00E16CFE"/>
    <w:rsid w:val="00E17EB3"/>
    <w:rsid w:val="00E2450D"/>
    <w:rsid w:val="00E30E2D"/>
    <w:rsid w:val="00E357C6"/>
    <w:rsid w:val="00E44582"/>
    <w:rsid w:val="00E7360A"/>
    <w:rsid w:val="00EA1979"/>
    <w:rsid w:val="00EA3176"/>
    <w:rsid w:val="00EE4126"/>
    <w:rsid w:val="00EF2EAA"/>
    <w:rsid w:val="00F26782"/>
    <w:rsid w:val="00F36FA2"/>
    <w:rsid w:val="00F61123"/>
    <w:rsid w:val="00F711AE"/>
    <w:rsid w:val="00F90F6D"/>
    <w:rsid w:val="00F94B58"/>
    <w:rsid w:val="00F957AC"/>
    <w:rsid w:val="00FA0680"/>
    <w:rsid w:val="00FA10F4"/>
    <w:rsid w:val="00FA5CA4"/>
    <w:rsid w:val="00FC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97E6"/>
  <w15:docId w15:val="{8A7C2CD3-CFF5-488C-B5B7-1D26132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85"/>
    <w:pPr>
      <w:ind w:left="720"/>
      <w:contextualSpacing/>
    </w:pPr>
  </w:style>
  <w:style w:type="table" w:styleId="TableGrid">
    <w:name w:val="Table Grid"/>
    <w:basedOn w:val="TableNormal"/>
    <w:uiPriority w:val="59"/>
    <w:rsid w:val="008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18"/>
  </w:style>
  <w:style w:type="paragraph" w:styleId="Footer">
    <w:name w:val="footer"/>
    <w:basedOn w:val="Normal"/>
    <w:link w:val="FooterChar"/>
    <w:unhideWhenUsed/>
    <w:rsid w:val="00B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E015CC8CD4445B8D96AC1FF90D289" ma:contentTypeVersion="19" ma:contentTypeDescription="Create a new document." ma:contentTypeScope="" ma:versionID="3bb9198916e3d4868aef6a30a8449113">
  <xsd:schema xmlns:xsd="http://www.w3.org/2001/XMLSchema" xmlns:xs="http://www.w3.org/2001/XMLSchema" xmlns:p="http://schemas.microsoft.com/office/2006/metadata/properties" xmlns:ns2="4c767e75-e53a-44b6-810a-6251a3333fd5" xmlns:ns3="bff8b927-22a0-463e-b709-09ed38e93ed6" targetNamespace="http://schemas.microsoft.com/office/2006/metadata/properties" ma:root="true" ma:fieldsID="3d3b61cfdf1b9f882dc79cedb3345400" ns2:_="" ns3:_="">
    <xsd:import namespace="4c767e75-e53a-44b6-810a-6251a3333fd5"/>
    <xsd:import namespace="bff8b927-22a0-463e-b709-09ed38e93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67e75-e53a-44b6-810a-6251a333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0a0945-3468-42c8-80e0-d972e65f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b927-22a0-463e-b709-09ed38e9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a45c3e-8f55-4c63-bec3-2ff58603c64f}" ma:internalName="TaxCatchAll" ma:showField="CatchAllData" ma:web="bff8b927-22a0-463e-b709-09ed38e93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67e75-e53a-44b6-810a-6251a3333fd5">
      <Terms xmlns="http://schemas.microsoft.com/office/infopath/2007/PartnerControls"/>
    </lcf76f155ced4ddcb4097134ff3c332f>
    <TaxCatchAll xmlns="bff8b927-22a0-463e-b709-09ed38e93ed6" xsi:nil="true"/>
  </documentManagement>
</p:properties>
</file>

<file path=customXml/itemProps1.xml><?xml version="1.0" encoding="utf-8"?>
<ds:datastoreItem xmlns:ds="http://schemas.openxmlformats.org/officeDocument/2006/customXml" ds:itemID="{B5241ADE-C38E-4270-B4A9-EDAA7A34A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E37F0-E3E2-4A1B-89A5-FCB5A9781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5CD68-8482-4F75-922B-7EE53DF2A8B6}"/>
</file>

<file path=customXml/itemProps4.xml><?xml version="1.0" encoding="utf-8"?>
<ds:datastoreItem xmlns:ds="http://schemas.openxmlformats.org/officeDocument/2006/customXml" ds:itemID="{0B895DB4-C819-4EDA-8F54-600FE745D2F1}">
  <ds:schemaRefs>
    <ds:schemaRef ds:uri="http://schemas.microsoft.com/office/2006/metadata/properties"/>
    <ds:schemaRef ds:uri="http://schemas.microsoft.com/office/infopath/2007/PartnerControls"/>
    <ds:schemaRef ds:uri="4c767e75-e53a-44b6-810a-6251a3333fd5"/>
    <ds:schemaRef ds:uri="bff8b927-22a0-463e-b709-09ed38e93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7939</Characters>
  <Application>Microsoft Office Word</Application>
  <DocSecurity>0</DocSecurity>
  <Lines>15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Team Nurse</vt:lpstr>
    </vt:vector>
  </TitlesOfParts>
  <Company>Hewlett-Packard Company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Team Nurse</dc:title>
  <dc:creator>Kenneth K. McDougall</dc:creator>
  <cp:lastModifiedBy>Anna Lodge</cp:lastModifiedBy>
  <cp:revision>2</cp:revision>
  <cp:lastPrinted>2012-05-11T11:26:00Z</cp:lastPrinted>
  <dcterms:created xsi:type="dcterms:W3CDTF">2026-03-16T15:36:00Z</dcterms:created>
  <dcterms:modified xsi:type="dcterms:W3CDTF">2026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015CC8CD4445B8D96AC1FF90D289</vt:lpwstr>
  </property>
  <property fmtid="{D5CDD505-2E9C-101B-9397-08002B2CF9AE}" pid="3" name="Order">
    <vt:r8>5085800</vt:r8>
  </property>
  <property fmtid="{D5CDD505-2E9C-101B-9397-08002B2CF9AE}" pid="4" name="MediaServiceImageTags">
    <vt:lpwstr/>
  </property>
</Properties>
</file>